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2205ED" w14:textId="4D04BEC3" w:rsidR="002C3CD7" w:rsidRDefault="00D4747E" w:rsidP="00D4747E">
      <w:pPr>
        <w:pStyle w:val="Title"/>
        <w:jc w:val="center"/>
      </w:pPr>
      <w:r>
        <w:t>controlador omron e5cn</w:t>
      </w:r>
    </w:p>
    <w:p w14:paraId="5501011A" w14:textId="7FD4FC37" w:rsidR="00D4747E" w:rsidRDefault="00D4747E" w:rsidP="00D4747E">
      <w:pPr>
        <w:pStyle w:val="Subtitle"/>
        <w:jc w:val="center"/>
      </w:pPr>
      <w:r>
        <w:t>unidad 8 – joel sanz martí, 2ºcfgs</w:t>
      </w:r>
    </w:p>
    <w:sdt>
      <w:sdtPr>
        <w:id w:val="-228000293"/>
        <w:docPartObj>
          <w:docPartGallery w:val="Table of Contents"/>
          <w:docPartUnique/>
        </w:docPartObj>
      </w:sdtPr>
      <w:sdtEndPr>
        <w:rPr>
          <w:b/>
          <w:bCs/>
          <w:caps w:val="0"/>
          <w:noProof/>
          <w:color w:val="auto"/>
          <w:spacing w:val="0"/>
          <w:sz w:val="20"/>
          <w:szCs w:val="20"/>
        </w:rPr>
      </w:sdtEndPr>
      <w:sdtContent>
        <w:p w14:paraId="78C660D1" w14:textId="3A985F71" w:rsidR="00A27CFC" w:rsidRDefault="00A27CFC">
          <w:pPr>
            <w:pStyle w:val="TOCHeading"/>
          </w:pPr>
          <w:r>
            <w:t>0. Índice</w:t>
          </w:r>
        </w:p>
        <w:p w14:paraId="7794AFD5" w14:textId="5A82BF34" w:rsidR="00A27CFC" w:rsidRDefault="00A27CFC">
          <w:pPr>
            <w:pStyle w:val="TOC1"/>
            <w:tabs>
              <w:tab w:val="right" w:leader="dot" w:pos="8494"/>
            </w:tabs>
            <w:rPr>
              <w:noProof/>
            </w:rPr>
          </w:pPr>
          <w:r>
            <w:fldChar w:fldCharType="begin"/>
          </w:r>
          <w:r>
            <w:instrText xml:space="preserve"> TOC \o "1-3" \h \z \u </w:instrText>
          </w:r>
          <w:r>
            <w:fldChar w:fldCharType="separate"/>
          </w:r>
          <w:hyperlink w:anchor="_Toc157971143" w:history="1">
            <w:r w:rsidRPr="00732658">
              <w:rPr>
                <w:rStyle w:val="Hyperlink"/>
                <w:noProof/>
              </w:rPr>
              <w:t>1. Enunciado</w:t>
            </w:r>
            <w:r>
              <w:rPr>
                <w:noProof/>
                <w:webHidden/>
              </w:rPr>
              <w:tab/>
            </w:r>
            <w:r>
              <w:rPr>
                <w:noProof/>
                <w:webHidden/>
              </w:rPr>
              <w:fldChar w:fldCharType="begin"/>
            </w:r>
            <w:r>
              <w:rPr>
                <w:noProof/>
                <w:webHidden/>
              </w:rPr>
              <w:instrText xml:space="preserve"> PAGEREF _Toc157971143 \h </w:instrText>
            </w:r>
            <w:r>
              <w:rPr>
                <w:noProof/>
                <w:webHidden/>
              </w:rPr>
            </w:r>
            <w:r>
              <w:rPr>
                <w:noProof/>
                <w:webHidden/>
              </w:rPr>
              <w:fldChar w:fldCharType="separate"/>
            </w:r>
            <w:r>
              <w:rPr>
                <w:noProof/>
                <w:webHidden/>
              </w:rPr>
              <w:t>1</w:t>
            </w:r>
            <w:r>
              <w:rPr>
                <w:noProof/>
                <w:webHidden/>
              </w:rPr>
              <w:fldChar w:fldCharType="end"/>
            </w:r>
          </w:hyperlink>
        </w:p>
        <w:p w14:paraId="1E2A7525" w14:textId="4B0AB11A" w:rsidR="00A27CFC" w:rsidRDefault="00A27CFC">
          <w:pPr>
            <w:pStyle w:val="TOC1"/>
            <w:tabs>
              <w:tab w:val="right" w:leader="dot" w:pos="8494"/>
            </w:tabs>
            <w:rPr>
              <w:noProof/>
            </w:rPr>
          </w:pPr>
          <w:hyperlink w:anchor="_Toc157971144" w:history="1">
            <w:r w:rsidRPr="00732658">
              <w:rPr>
                <w:rStyle w:val="Hyperlink"/>
                <w:noProof/>
              </w:rPr>
              <w:t>2. Documentación</w:t>
            </w:r>
            <w:r>
              <w:rPr>
                <w:noProof/>
                <w:webHidden/>
              </w:rPr>
              <w:tab/>
            </w:r>
            <w:r>
              <w:rPr>
                <w:noProof/>
                <w:webHidden/>
              </w:rPr>
              <w:fldChar w:fldCharType="begin"/>
            </w:r>
            <w:r>
              <w:rPr>
                <w:noProof/>
                <w:webHidden/>
              </w:rPr>
              <w:instrText xml:space="preserve"> PAGEREF _Toc157971144 \h </w:instrText>
            </w:r>
            <w:r>
              <w:rPr>
                <w:noProof/>
                <w:webHidden/>
              </w:rPr>
            </w:r>
            <w:r>
              <w:rPr>
                <w:noProof/>
                <w:webHidden/>
              </w:rPr>
              <w:fldChar w:fldCharType="separate"/>
            </w:r>
            <w:r>
              <w:rPr>
                <w:noProof/>
                <w:webHidden/>
              </w:rPr>
              <w:t>2</w:t>
            </w:r>
            <w:r>
              <w:rPr>
                <w:noProof/>
                <w:webHidden/>
              </w:rPr>
              <w:fldChar w:fldCharType="end"/>
            </w:r>
          </w:hyperlink>
        </w:p>
        <w:p w14:paraId="5DDCBC2B" w14:textId="2C82B31A" w:rsidR="00A27CFC" w:rsidRDefault="00A27CFC">
          <w:pPr>
            <w:pStyle w:val="TOC2"/>
            <w:tabs>
              <w:tab w:val="right" w:leader="dot" w:pos="8494"/>
            </w:tabs>
            <w:rPr>
              <w:noProof/>
            </w:rPr>
          </w:pPr>
          <w:hyperlink w:anchor="_Toc157971145" w:history="1">
            <w:r w:rsidRPr="00732658">
              <w:rPr>
                <w:rStyle w:val="Hyperlink"/>
                <w:noProof/>
              </w:rPr>
              <w:t>1. Esquema Eléctrico</w:t>
            </w:r>
            <w:r>
              <w:rPr>
                <w:noProof/>
                <w:webHidden/>
              </w:rPr>
              <w:tab/>
            </w:r>
            <w:r>
              <w:rPr>
                <w:noProof/>
                <w:webHidden/>
              </w:rPr>
              <w:fldChar w:fldCharType="begin"/>
            </w:r>
            <w:r>
              <w:rPr>
                <w:noProof/>
                <w:webHidden/>
              </w:rPr>
              <w:instrText xml:space="preserve"> PAGEREF _Toc157971145 \h </w:instrText>
            </w:r>
            <w:r>
              <w:rPr>
                <w:noProof/>
                <w:webHidden/>
              </w:rPr>
            </w:r>
            <w:r>
              <w:rPr>
                <w:noProof/>
                <w:webHidden/>
              </w:rPr>
              <w:fldChar w:fldCharType="separate"/>
            </w:r>
            <w:r>
              <w:rPr>
                <w:noProof/>
                <w:webHidden/>
              </w:rPr>
              <w:t>2</w:t>
            </w:r>
            <w:r>
              <w:rPr>
                <w:noProof/>
                <w:webHidden/>
              </w:rPr>
              <w:fldChar w:fldCharType="end"/>
            </w:r>
          </w:hyperlink>
        </w:p>
        <w:p w14:paraId="782BB282" w14:textId="2B5F47AA" w:rsidR="00A27CFC" w:rsidRDefault="00A27CFC">
          <w:pPr>
            <w:pStyle w:val="TOC2"/>
            <w:tabs>
              <w:tab w:val="right" w:leader="dot" w:pos="8494"/>
            </w:tabs>
            <w:rPr>
              <w:noProof/>
            </w:rPr>
          </w:pPr>
          <w:hyperlink w:anchor="_Toc157971146" w:history="1">
            <w:r w:rsidRPr="00732658">
              <w:rPr>
                <w:rStyle w:val="Hyperlink"/>
                <w:noProof/>
              </w:rPr>
              <w:t>2. Menús del Controlador</w:t>
            </w:r>
            <w:r>
              <w:rPr>
                <w:noProof/>
                <w:webHidden/>
              </w:rPr>
              <w:tab/>
            </w:r>
            <w:r>
              <w:rPr>
                <w:noProof/>
                <w:webHidden/>
              </w:rPr>
              <w:fldChar w:fldCharType="begin"/>
            </w:r>
            <w:r>
              <w:rPr>
                <w:noProof/>
                <w:webHidden/>
              </w:rPr>
              <w:instrText xml:space="preserve"> PAGEREF _Toc157971146 \h </w:instrText>
            </w:r>
            <w:r>
              <w:rPr>
                <w:noProof/>
                <w:webHidden/>
              </w:rPr>
            </w:r>
            <w:r>
              <w:rPr>
                <w:noProof/>
                <w:webHidden/>
              </w:rPr>
              <w:fldChar w:fldCharType="separate"/>
            </w:r>
            <w:r>
              <w:rPr>
                <w:noProof/>
                <w:webHidden/>
              </w:rPr>
              <w:t>6</w:t>
            </w:r>
            <w:r>
              <w:rPr>
                <w:noProof/>
                <w:webHidden/>
              </w:rPr>
              <w:fldChar w:fldCharType="end"/>
            </w:r>
          </w:hyperlink>
        </w:p>
        <w:p w14:paraId="3F6C0CDA" w14:textId="4F848360" w:rsidR="00A27CFC" w:rsidRDefault="00A27CFC">
          <w:pPr>
            <w:pStyle w:val="TOC2"/>
            <w:tabs>
              <w:tab w:val="right" w:leader="dot" w:pos="8494"/>
            </w:tabs>
            <w:rPr>
              <w:noProof/>
            </w:rPr>
          </w:pPr>
          <w:hyperlink w:anchor="_Toc157971147" w:history="1">
            <w:r w:rsidRPr="00732658">
              <w:rPr>
                <w:rStyle w:val="Hyperlink"/>
                <w:noProof/>
              </w:rPr>
              <w:t>3. Control todo/nada</w:t>
            </w:r>
            <w:r>
              <w:rPr>
                <w:noProof/>
                <w:webHidden/>
              </w:rPr>
              <w:tab/>
            </w:r>
            <w:r>
              <w:rPr>
                <w:noProof/>
                <w:webHidden/>
              </w:rPr>
              <w:fldChar w:fldCharType="begin"/>
            </w:r>
            <w:r>
              <w:rPr>
                <w:noProof/>
                <w:webHidden/>
              </w:rPr>
              <w:instrText xml:space="preserve"> PAGEREF _Toc157971147 \h </w:instrText>
            </w:r>
            <w:r>
              <w:rPr>
                <w:noProof/>
                <w:webHidden/>
              </w:rPr>
            </w:r>
            <w:r>
              <w:rPr>
                <w:noProof/>
                <w:webHidden/>
              </w:rPr>
              <w:fldChar w:fldCharType="separate"/>
            </w:r>
            <w:r>
              <w:rPr>
                <w:noProof/>
                <w:webHidden/>
              </w:rPr>
              <w:t>9</w:t>
            </w:r>
            <w:r>
              <w:rPr>
                <w:noProof/>
                <w:webHidden/>
              </w:rPr>
              <w:fldChar w:fldCharType="end"/>
            </w:r>
          </w:hyperlink>
        </w:p>
        <w:p w14:paraId="2F35E921" w14:textId="080173F1" w:rsidR="00A27CFC" w:rsidRDefault="00A27CFC">
          <w:pPr>
            <w:pStyle w:val="TOC2"/>
            <w:tabs>
              <w:tab w:val="right" w:leader="dot" w:pos="8494"/>
            </w:tabs>
            <w:rPr>
              <w:noProof/>
            </w:rPr>
          </w:pPr>
          <w:hyperlink w:anchor="_Toc157971148" w:history="1">
            <w:r w:rsidRPr="00732658">
              <w:rPr>
                <w:rStyle w:val="Hyperlink"/>
                <w:noProof/>
              </w:rPr>
              <w:t>4. Software CX-Thermo</w:t>
            </w:r>
            <w:r>
              <w:rPr>
                <w:noProof/>
                <w:webHidden/>
              </w:rPr>
              <w:tab/>
            </w:r>
            <w:r>
              <w:rPr>
                <w:noProof/>
                <w:webHidden/>
              </w:rPr>
              <w:fldChar w:fldCharType="begin"/>
            </w:r>
            <w:r>
              <w:rPr>
                <w:noProof/>
                <w:webHidden/>
              </w:rPr>
              <w:instrText xml:space="preserve"> PAGEREF _Toc157971148 \h </w:instrText>
            </w:r>
            <w:r>
              <w:rPr>
                <w:noProof/>
                <w:webHidden/>
              </w:rPr>
            </w:r>
            <w:r>
              <w:rPr>
                <w:noProof/>
                <w:webHidden/>
              </w:rPr>
              <w:fldChar w:fldCharType="separate"/>
            </w:r>
            <w:r>
              <w:rPr>
                <w:noProof/>
                <w:webHidden/>
              </w:rPr>
              <w:t>11</w:t>
            </w:r>
            <w:r>
              <w:rPr>
                <w:noProof/>
                <w:webHidden/>
              </w:rPr>
              <w:fldChar w:fldCharType="end"/>
            </w:r>
          </w:hyperlink>
        </w:p>
        <w:p w14:paraId="423D59F9" w14:textId="1CACBCEF" w:rsidR="00A27CFC" w:rsidRDefault="00A27CFC">
          <w:pPr>
            <w:pStyle w:val="TOC2"/>
            <w:tabs>
              <w:tab w:val="right" w:leader="dot" w:pos="8494"/>
            </w:tabs>
            <w:rPr>
              <w:noProof/>
            </w:rPr>
          </w:pPr>
          <w:hyperlink w:anchor="_Toc157971149" w:history="1">
            <w:r w:rsidRPr="00732658">
              <w:rPr>
                <w:rStyle w:val="Hyperlink"/>
                <w:noProof/>
              </w:rPr>
              <w:t>5. Control PID</w:t>
            </w:r>
            <w:r>
              <w:rPr>
                <w:noProof/>
                <w:webHidden/>
              </w:rPr>
              <w:tab/>
            </w:r>
            <w:r>
              <w:rPr>
                <w:noProof/>
                <w:webHidden/>
              </w:rPr>
              <w:fldChar w:fldCharType="begin"/>
            </w:r>
            <w:r>
              <w:rPr>
                <w:noProof/>
                <w:webHidden/>
              </w:rPr>
              <w:instrText xml:space="preserve"> PAGEREF _Toc157971149 \h </w:instrText>
            </w:r>
            <w:r>
              <w:rPr>
                <w:noProof/>
                <w:webHidden/>
              </w:rPr>
            </w:r>
            <w:r>
              <w:rPr>
                <w:noProof/>
                <w:webHidden/>
              </w:rPr>
              <w:fldChar w:fldCharType="separate"/>
            </w:r>
            <w:r>
              <w:rPr>
                <w:noProof/>
                <w:webHidden/>
              </w:rPr>
              <w:t>13</w:t>
            </w:r>
            <w:r>
              <w:rPr>
                <w:noProof/>
                <w:webHidden/>
              </w:rPr>
              <w:fldChar w:fldCharType="end"/>
            </w:r>
          </w:hyperlink>
        </w:p>
        <w:p w14:paraId="46B18E22" w14:textId="12FDE31D" w:rsidR="00A27CFC" w:rsidRDefault="00A27CFC">
          <w:pPr>
            <w:pStyle w:val="TOC2"/>
            <w:tabs>
              <w:tab w:val="right" w:leader="dot" w:pos="8494"/>
            </w:tabs>
            <w:rPr>
              <w:noProof/>
            </w:rPr>
          </w:pPr>
          <w:hyperlink w:anchor="_Toc157971150" w:history="1">
            <w:r w:rsidRPr="00732658">
              <w:rPr>
                <w:rStyle w:val="Hyperlink"/>
                <w:noProof/>
              </w:rPr>
              <w:t>6. Modo Manual</w:t>
            </w:r>
            <w:r>
              <w:rPr>
                <w:noProof/>
                <w:webHidden/>
              </w:rPr>
              <w:tab/>
            </w:r>
            <w:r>
              <w:rPr>
                <w:noProof/>
                <w:webHidden/>
              </w:rPr>
              <w:fldChar w:fldCharType="begin"/>
            </w:r>
            <w:r>
              <w:rPr>
                <w:noProof/>
                <w:webHidden/>
              </w:rPr>
              <w:instrText xml:space="preserve"> PAGEREF _Toc157971150 \h </w:instrText>
            </w:r>
            <w:r>
              <w:rPr>
                <w:noProof/>
                <w:webHidden/>
              </w:rPr>
            </w:r>
            <w:r>
              <w:rPr>
                <w:noProof/>
                <w:webHidden/>
              </w:rPr>
              <w:fldChar w:fldCharType="separate"/>
            </w:r>
            <w:r>
              <w:rPr>
                <w:noProof/>
                <w:webHidden/>
              </w:rPr>
              <w:t>15</w:t>
            </w:r>
            <w:r>
              <w:rPr>
                <w:noProof/>
                <w:webHidden/>
              </w:rPr>
              <w:fldChar w:fldCharType="end"/>
            </w:r>
          </w:hyperlink>
        </w:p>
        <w:p w14:paraId="24A67EAD" w14:textId="176E5851" w:rsidR="00A27CFC" w:rsidRDefault="00A27CFC">
          <w:pPr>
            <w:pStyle w:val="TOC2"/>
            <w:tabs>
              <w:tab w:val="right" w:leader="dot" w:pos="8494"/>
            </w:tabs>
            <w:rPr>
              <w:noProof/>
            </w:rPr>
          </w:pPr>
          <w:hyperlink w:anchor="_Toc157971151" w:history="1">
            <w:r w:rsidRPr="00732658">
              <w:rPr>
                <w:rStyle w:val="Hyperlink"/>
                <w:noProof/>
              </w:rPr>
              <w:t>7. Control de 3 Puntos</w:t>
            </w:r>
            <w:r>
              <w:rPr>
                <w:noProof/>
                <w:webHidden/>
              </w:rPr>
              <w:tab/>
            </w:r>
            <w:r>
              <w:rPr>
                <w:noProof/>
                <w:webHidden/>
              </w:rPr>
              <w:fldChar w:fldCharType="begin"/>
            </w:r>
            <w:r>
              <w:rPr>
                <w:noProof/>
                <w:webHidden/>
              </w:rPr>
              <w:instrText xml:space="preserve"> PAGEREF _Toc157971151 \h </w:instrText>
            </w:r>
            <w:r>
              <w:rPr>
                <w:noProof/>
                <w:webHidden/>
              </w:rPr>
            </w:r>
            <w:r>
              <w:rPr>
                <w:noProof/>
                <w:webHidden/>
              </w:rPr>
              <w:fldChar w:fldCharType="separate"/>
            </w:r>
            <w:r>
              <w:rPr>
                <w:noProof/>
                <w:webHidden/>
              </w:rPr>
              <w:t>15</w:t>
            </w:r>
            <w:r>
              <w:rPr>
                <w:noProof/>
                <w:webHidden/>
              </w:rPr>
              <w:fldChar w:fldCharType="end"/>
            </w:r>
          </w:hyperlink>
        </w:p>
        <w:p w14:paraId="225681E6" w14:textId="409C6CEA" w:rsidR="00A27CFC" w:rsidRDefault="00A27CFC">
          <w:pPr>
            <w:pStyle w:val="TOC2"/>
            <w:tabs>
              <w:tab w:val="right" w:leader="dot" w:pos="8494"/>
            </w:tabs>
            <w:rPr>
              <w:noProof/>
            </w:rPr>
          </w:pPr>
          <w:hyperlink w:anchor="_Toc157971152" w:history="1">
            <w:r w:rsidRPr="00732658">
              <w:rPr>
                <w:rStyle w:val="Hyperlink"/>
                <w:noProof/>
              </w:rPr>
              <w:t>8. Conexión de Dos Controladores</w:t>
            </w:r>
            <w:r>
              <w:rPr>
                <w:noProof/>
                <w:webHidden/>
              </w:rPr>
              <w:tab/>
            </w:r>
            <w:r>
              <w:rPr>
                <w:noProof/>
                <w:webHidden/>
              </w:rPr>
              <w:fldChar w:fldCharType="begin"/>
            </w:r>
            <w:r>
              <w:rPr>
                <w:noProof/>
                <w:webHidden/>
              </w:rPr>
              <w:instrText xml:space="preserve"> PAGEREF _Toc157971152 \h </w:instrText>
            </w:r>
            <w:r>
              <w:rPr>
                <w:noProof/>
                <w:webHidden/>
              </w:rPr>
            </w:r>
            <w:r>
              <w:rPr>
                <w:noProof/>
                <w:webHidden/>
              </w:rPr>
              <w:fldChar w:fldCharType="separate"/>
            </w:r>
            <w:r>
              <w:rPr>
                <w:noProof/>
                <w:webHidden/>
              </w:rPr>
              <w:t>17</w:t>
            </w:r>
            <w:r>
              <w:rPr>
                <w:noProof/>
                <w:webHidden/>
              </w:rPr>
              <w:fldChar w:fldCharType="end"/>
            </w:r>
          </w:hyperlink>
        </w:p>
        <w:p w14:paraId="6D7D2576" w14:textId="4C0B1DC8" w:rsidR="00A27CFC" w:rsidRDefault="00A27CFC">
          <w:r>
            <w:rPr>
              <w:b/>
              <w:bCs/>
              <w:noProof/>
            </w:rPr>
            <w:fldChar w:fldCharType="end"/>
          </w:r>
        </w:p>
      </w:sdtContent>
    </w:sdt>
    <w:p w14:paraId="7A465B60" w14:textId="77777777" w:rsidR="00A27CFC" w:rsidRPr="00A27CFC" w:rsidRDefault="00A27CFC" w:rsidP="00A27CFC"/>
    <w:p w14:paraId="3B3C4844" w14:textId="1532EF98" w:rsidR="00D4747E" w:rsidRDefault="00D4747E" w:rsidP="00D4747E">
      <w:pPr>
        <w:pStyle w:val="Heading1"/>
      </w:pPr>
      <w:bookmarkStart w:id="0" w:name="_Toc157971143"/>
      <w:r>
        <w:t>1. Enunciado</w:t>
      </w:r>
      <w:bookmarkEnd w:id="0"/>
    </w:p>
    <w:p w14:paraId="4CB12AA9" w14:textId="557ECFDD" w:rsidR="00D4747E" w:rsidRDefault="00D4747E" w:rsidP="00D4747E">
      <w:r>
        <w:t>1. Dibujar el esquema eléctrico con EPLAN de la maqueta del regulador de temperatura. La resistencia calefactora se activa a través de la salida principal (1-2). El ventilador va conectado a la salida de alarma 1 (7-8). Un piloto de 230V va conectado a la salida de alarma 2 (6-8).</w:t>
      </w:r>
    </w:p>
    <w:p w14:paraId="00C11C3A" w14:textId="0C70917E" w:rsidR="00D4747E" w:rsidRDefault="00D4747E" w:rsidP="00D4747E">
      <w:r>
        <w:t xml:space="preserve">2. Familiarizarse con los menús del controlador. Acceder a cada uno de los menús e indicar su nombre. Indica como acceder al menú de configuración de funciones avanzadas, </w:t>
      </w:r>
      <w:r w:rsidR="00DB5F97">
        <w:rPr>
          <w:i/>
          <w:iCs/>
        </w:rPr>
        <w:t>Página 94 Manual Usuario E5CN.</w:t>
      </w:r>
    </w:p>
    <w:p w14:paraId="3444A11D" w14:textId="1DC2D8EB" w:rsidR="00DB5F97" w:rsidRDefault="00DB5F97" w:rsidP="00D4747E">
      <w:r>
        <w:t>3. Configura el controlador para un control todo/nada, SP=40ºC, Histéresis=2ºC y una entrada de Pt100.</w:t>
      </w:r>
    </w:p>
    <w:p w14:paraId="7A517325" w14:textId="5B291149" w:rsidR="00DB5F97" w:rsidRDefault="00DB5F97" w:rsidP="00DB5F97">
      <w:pPr>
        <w:ind w:left="705"/>
      </w:pPr>
      <w:r>
        <w:t>a) Configura una alarma para que se active el ventilador cuando la temperatura supere los 42ºC.</w:t>
      </w:r>
    </w:p>
    <w:p w14:paraId="04C586F2" w14:textId="1A04B90C" w:rsidR="00DB5F97" w:rsidRDefault="00DB5F97" w:rsidP="00D4747E">
      <w:r>
        <w:tab/>
        <w:t>b) Configura una alarma para que se active el piloto cuando la temperatura sea inferior a 35ºC.</w:t>
      </w:r>
    </w:p>
    <w:p w14:paraId="08C039F8" w14:textId="79CD5131" w:rsidR="00DB5F97" w:rsidRDefault="00DB5F97" w:rsidP="00D4747E">
      <w:r>
        <w:tab/>
        <w:t>c) El límite superior del SP es de 60ºC.</w:t>
      </w:r>
    </w:p>
    <w:p w14:paraId="1B1299AB" w14:textId="2DE02D48" w:rsidR="00DB5F97" w:rsidRDefault="00DB5F97" w:rsidP="00D4747E">
      <w:r>
        <w:tab/>
        <w:t>d) Indica para cada menú, todos los parámetros que has tenido que modificar.</w:t>
      </w:r>
    </w:p>
    <w:p w14:paraId="0CBF0541" w14:textId="1B93801F" w:rsidR="00DB5F97" w:rsidRDefault="00DB5F97" w:rsidP="00D4747E">
      <w:r>
        <w:tab/>
        <w:t>e) Explica cómo funciona la histéresis en el controlador.</w:t>
      </w:r>
    </w:p>
    <w:p w14:paraId="134814A2" w14:textId="58513AA2" w:rsidR="00DB5F97" w:rsidRDefault="00DB5F97" w:rsidP="00D4747E">
      <w:pPr>
        <w:rPr>
          <w:i/>
          <w:iCs/>
        </w:rPr>
      </w:pPr>
      <w:r>
        <w:t>4. Comunicar el E5CN con un PC mediante el software CX-</w:t>
      </w:r>
      <w:proofErr w:type="spellStart"/>
      <w:r>
        <w:t>Thermo</w:t>
      </w:r>
      <w:proofErr w:type="spellEnd"/>
      <w:r>
        <w:t xml:space="preserve">. Dibuja el cableado. </w:t>
      </w:r>
      <w:r>
        <w:rPr>
          <w:i/>
          <w:iCs/>
        </w:rPr>
        <w:t>Página 42 Manual Usuario E5CN.</w:t>
      </w:r>
    </w:p>
    <w:p w14:paraId="12F07FF7" w14:textId="175248A0" w:rsidR="00DB5F97" w:rsidRDefault="00DB5F97" w:rsidP="00D4747E">
      <w:r>
        <w:lastRenderedPageBreak/>
        <w:t>5. Configura el controlador como PID para un SP=40ºC, con los parámetros PID por defecto. Indica los parámetros que has tenido que modificar.</w:t>
      </w:r>
    </w:p>
    <w:p w14:paraId="333180BA" w14:textId="7D1D0202" w:rsidR="00DB5F97" w:rsidRDefault="00DB5F97" w:rsidP="00DB5F97">
      <w:pPr>
        <w:ind w:left="705"/>
      </w:pPr>
      <w:r>
        <w:t>a) Realiza un AT (</w:t>
      </w:r>
      <w:proofErr w:type="spellStart"/>
      <w:r>
        <w:t>autotuning</w:t>
      </w:r>
      <w:proofErr w:type="spellEnd"/>
      <w:r>
        <w:t>) para un SP=40ºC. Explica cómo hacer el AT y anota los nuevos valores del PID. Verifica que el controlador hace una regulación correcta.</w:t>
      </w:r>
    </w:p>
    <w:p w14:paraId="6F5B1AF2" w14:textId="627C04CE" w:rsidR="00DB5F97" w:rsidRDefault="00DB5F97" w:rsidP="00DB5F97">
      <w:pPr>
        <w:ind w:left="705"/>
      </w:pPr>
      <w:r>
        <w:t>b) Prueba el ejercicio anterior con un período de control de 10 segundos. ¿Cómo trabaja el controlador en comparación con el ejercicio anterior?</w:t>
      </w:r>
    </w:p>
    <w:p w14:paraId="018B9266" w14:textId="4E7DDF2F" w:rsidR="00DB5F97" w:rsidRDefault="00DB5F97" w:rsidP="00D4747E">
      <w:r>
        <w:tab/>
        <w:t xml:space="preserve">c) Configura una alarma para que se active el piloto cuando la temperatura sea inferior a 38ºC o </w:t>
      </w:r>
      <w:r>
        <w:tab/>
        <w:t>supere 40,5ºC. Indica los parámetros.</w:t>
      </w:r>
    </w:p>
    <w:p w14:paraId="52C4A42E" w14:textId="3319EED0" w:rsidR="00DB5F97" w:rsidRDefault="00DB5F97" w:rsidP="00D4747E">
      <w:r>
        <w:t xml:space="preserve">6. Explica cómo pasar el controlador a manual y aplica una acción del 50% y otra del 75% (indicador SV a 50 y 75). Explica cómo responde la salida del controlador, </w:t>
      </w:r>
      <w:r>
        <w:rPr>
          <w:i/>
          <w:iCs/>
        </w:rPr>
        <w:t>Página 108 Manual Usuario E5CN.</w:t>
      </w:r>
    </w:p>
    <w:p w14:paraId="7A313ED0" w14:textId="6E044958" w:rsidR="008E1536" w:rsidRDefault="008E1536" w:rsidP="00D4747E">
      <w:r>
        <w:t>7. Configura el controlador para un control de 3 posiciones, con SP=40ºC, banda muerta de 3ºC e histéresis de 1ºC.</w:t>
      </w:r>
    </w:p>
    <w:p w14:paraId="55BD4FFA" w14:textId="6D44AF72" w:rsidR="008E1536" w:rsidRDefault="008E1536" w:rsidP="00D4747E">
      <w:r>
        <w:tab/>
        <w:t>a) Indica los parámetros y explica cómo funciona este tipo de control.</w:t>
      </w:r>
    </w:p>
    <w:p w14:paraId="7D7E8513" w14:textId="18656BCF" w:rsidR="008E1536" w:rsidRDefault="008E1536" w:rsidP="00D4747E">
      <w:r>
        <w:t>Explica las configuraciones de cada ejercicio con capturas de imagen de los parámetros.</w:t>
      </w:r>
    </w:p>
    <w:p w14:paraId="2962622B" w14:textId="77777777" w:rsidR="00B65FAB" w:rsidRDefault="00B65FAB" w:rsidP="00D4747E"/>
    <w:p w14:paraId="0ABF49DB" w14:textId="0C20397D" w:rsidR="00B65FAB" w:rsidRDefault="00B65FAB" w:rsidP="00B65FAB">
      <w:pPr>
        <w:pStyle w:val="Heading1"/>
      </w:pPr>
      <w:bookmarkStart w:id="1" w:name="_Toc157971144"/>
      <w:r>
        <w:t>2. Documentación</w:t>
      </w:r>
      <w:bookmarkEnd w:id="1"/>
    </w:p>
    <w:p w14:paraId="750D9B9E" w14:textId="11DD1C43" w:rsidR="00B65FAB" w:rsidRDefault="00B65FAB" w:rsidP="00B65FAB">
      <w:pPr>
        <w:pStyle w:val="Heading2"/>
      </w:pPr>
      <w:bookmarkStart w:id="2" w:name="_Toc157971145"/>
      <w:r>
        <w:t>1. Esquema Eléctrico</w:t>
      </w:r>
      <w:bookmarkEnd w:id="2"/>
    </w:p>
    <w:p w14:paraId="79623880" w14:textId="77777777" w:rsidR="00B65FAB" w:rsidRDefault="00B65FAB" w:rsidP="00B65FAB"/>
    <w:p w14:paraId="574A8BE4" w14:textId="77777777" w:rsidR="00B65FAB" w:rsidRDefault="00B65FAB" w:rsidP="00B65FAB"/>
    <w:p w14:paraId="3E9F95C8" w14:textId="77777777" w:rsidR="00B65FAB" w:rsidRDefault="00B65FAB" w:rsidP="00B65FAB"/>
    <w:p w14:paraId="7D4973BE" w14:textId="77777777" w:rsidR="00B65FAB" w:rsidRDefault="00B65FAB" w:rsidP="00B65FAB"/>
    <w:p w14:paraId="077AD9B7" w14:textId="77777777" w:rsidR="00B65FAB" w:rsidRDefault="00B65FAB" w:rsidP="00B65FAB"/>
    <w:p w14:paraId="6472DEE9" w14:textId="77777777" w:rsidR="00B65FAB" w:rsidRDefault="00B65FAB" w:rsidP="00B65FAB"/>
    <w:p w14:paraId="616E3FCB" w14:textId="77777777" w:rsidR="00B65FAB" w:rsidRDefault="00B65FAB" w:rsidP="00B65FAB"/>
    <w:p w14:paraId="4E7BCE03" w14:textId="77777777" w:rsidR="00B65FAB" w:rsidRDefault="00B65FAB" w:rsidP="00B65FAB"/>
    <w:p w14:paraId="224FA259" w14:textId="77777777" w:rsidR="00B65FAB" w:rsidRDefault="00B65FAB" w:rsidP="00B65FAB"/>
    <w:p w14:paraId="6D47A924" w14:textId="77777777" w:rsidR="00B65FAB" w:rsidRDefault="00B65FAB" w:rsidP="00B65FAB"/>
    <w:p w14:paraId="74D0604D" w14:textId="77777777" w:rsidR="00B65FAB" w:rsidRDefault="00B65FAB" w:rsidP="00B65FAB"/>
    <w:p w14:paraId="447F62E8" w14:textId="77777777" w:rsidR="00B65FAB" w:rsidRDefault="00B65FAB" w:rsidP="00B65FAB"/>
    <w:p w14:paraId="7EF905E1" w14:textId="77777777" w:rsidR="00B65FAB" w:rsidRDefault="00B65FAB" w:rsidP="00B65FAB"/>
    <w:p w14:paraId="2C7B7A7A" w14:textId="77777777" w:rsidR="00B65FAB" w:rsidRDefault="00B65FAB" w:rsidP="00B65FAB"/>
    <w:p w14:paraId="2CEF630C" w14:textId="77777777" w:rsidR="00B65FAB" w:rsidRDefault="00B65FAB" w:rsidP="00B65FAB"/>
    <w:p w14:paraId="7ADA78EF" w14:textId="77777777" w:rsidR="00B65FAB" w:rsidRDefault="00B65FAB" w:rsidP="00B65FAB"/>
    <w:p w14:paraId="7F4CAD30" w14:textId="77777777" w:rsidR="00B65FAB" w:rsidRDefault="00B65FAB" w:rsidP="00B65FAB"/>
    <w:p w14:paraId="1288A916" w14:textId="77777777" w:rsidR="00B65FAB" w:rsidRDefault="00B65FAB" w:rsidP="00B65FAB"/>
    <w:p w14:paraId="576751F3" w14:textId="77777777" w:rsidR="00B65FAB" w:rsidRDefault="00B65FAB" w:rsidP="00B65FAB"/>
    <w:p w14:paraId="211787CA" w14:textId="77777777" w:rsidR="00B65FAB" w:rsidRDefault="00B65FAB" w:rsidP="00B65FAB"/>
    <w:p w14:paraId="7078612A" w14:textId="77777777" w:rsidR="00B65FAB" w:rsidRDefault="00B65FAB" w:rsidP="00B65FAB"/>
    <w:p w14:paraId="5ABA502B" w14:textId="77777777" w:rsidR="00B65FAB" w:rsidRDefault="00B65FAB" w:rsidP="00B65FAB"/>
    <w:p w14:paraId="497B99F1" w14:textId="77777777" w:rsidR="00B65FAB" w:rsidRDefault="00B65FAB" w:rsidP="00B65FAB"/>
    <w:p w14:paraId="59D786C4" w14:textId="77777777" w:rsidR="00B65FAB" w:rsidRDefault="00B65FAB" w:rsidP="00B65FAB"/>
    <w:p w14:paraId="61BEEE9F" w14:textId="77777777" w:rsidR="00B65FAB" w:rsidRDefault="00B65FAB" w:rsidP="00B65FAB"/>
    <w:p w14:paraId="31B4E63F" w14:textId="77777777" w:rsidR="00B65FAB" w:rsidRDefault="00B65FAB" w:rsidP="00B65FAB"/>
    <w:p w14:paraId="6CAA508E" w14:textId="77777777" w:rsidR="00B65FAB" w:rsidRDefault="00B65FAB" w:rsidP="00B65FAB"/>
    <w:p w14:paraId="49E689AB" w14:textId="77777777" w:rsidR="00B65FAB" w:rsidRDefault="00B65FAB" w:rsidP="00B65FAB"/>
    <w:p w14:paraId="1CAD2789" w14:textId="77777777" w:rsidR="00B65FAB" w:rsidRDefault="00B65FAB" w:rsidP="00B65FAB"/>
    <w:p w14:paraId="59ABD968" w14:textId="77777777" w:rsidR="00B65FAB" w:rsidRDefault="00B65FAB" w:rsidP="00B65FAB"/>
    <w:p w14:paraId="5F738720" w14:textId="77777777" w:rsidR="00B65FAB" w:rsidRDefault="00B65FAB" w:rsidP="00B65FAB"/>
    <w:p w14:paraId="058DA996" w14:textId="77777777" w:rsidR="00B65FAB" w:rsidRDefault="00B65FAB" w:rsidP="00B65FAB"/>
    <w:p w14:paraId="3838CAAE" w14:textId="77777777" w:rsidR="00B65FAB" w:rsidRDefault="00B65FAB" w:rsidP="00B65FAB"/>
    <w:p w14:paraId="0780F2BE" w14:textId="77777777" w:rsidR="00B65FAB" w:rsidRDefault="00B65FAB" w:rsidP="00B65FAB"/>
    <w:p w14:paraId="3B3CF5E5" w14:textId="77777777" w:rsidR="00B65FAB" w:rsidRDefault="00B65FAB" w:rsidP="00B65FAB"/>
    <w:p w14:paraId="4AFC78D1" w14:textId="77777777" w:rsidR="00B65FAB" w:rsidRDefault="00B65FAB" w:rsidP="00B65FAB"/>
    <w:p w14:paraId="588923EC" w14:textId="77777777" w:rsidR="00B65FAB" w:rsidRDefault="00B65FAB" w:rsidP="00B65FAB"/>
    <w:p w14:paraId="040C46CD" w14:textId="77777777" w:rsidR="00B65FAB" w:rsidRDefault="00B65FAB" w:rsidP="00B65FAB"/>
    <w:p w14:paraId="63D0C972" w14:textId="77777777" w:rsidR="00B65FAB" w:rsidRDefault="00B65FAB" w:rsidP="00B65FAB"/>
    <w:p w14:paraId="651E811B" w14:textId="77777777" w:rsidR="00B65FAB" w:rsidRDefault="00B65FAB" w:rsidP="00B65FAB"/>
    <w:p w14:paraId="1D3D578C" w14:textId="77777777" w:rsidR="00B65FAB" w:rsidRDefault="00B65FAB" w:rsidP="00B65FAB"/>
    <w:p w14:paraId="1DA538E2" w14:textId="77777777" w:rsidR="00B65FAB" w:rsidRDefault="00B65FAB" w:rsidP="00B65FAB"/>
    <w:p w14:paraId="6E625BE6" w14:textId="77777777" w:rsidR="00B65FAB" w:rsidRDefault="00B65FAB" w:rsidP="00B65FAB"/>
    <w:p w14:paraId="33E518F3" w14:textId="77777777" w:rsidR="00B65FAB" w:rsidRDefault="00B65FAB" w:rsidP="00B65FAB"/>
    <w:p w14:paraId="143F8CBD" w14:textId="77777777" w:rsidR="00B65FAB" w:rsidRDefault="00B65FAB" w:rsidP="00B65FAB"/>
    <w:p w14:paraId="56854EB6" w14:textId="77777777" w:rsidR="00B65FAB" w:rsidRDefault="00B65FAB" w:rsidP="00B65FAB"/>
    <w:p w14:paraId="789F09AC" w14:textId="77777777" w:rsidR="00B65FAB" w:rsidRDefault="00B65FAB" w:rsidP="00B65FAB"/>
    <w:p w14:paraId="0F12F177" w14:textId="77777777" w:rsidR="00B65FAB" w:rsidRDefault="00B65FAB" w:rsidP="00B65FAB"/>
    <w:p w14:paraId="1D2A7EB7" w14:textId="77777777" w:rsidR="00B65FAB" w:rsidRDefault="00B65FAB" w:rsidP="00B65FAB"/>
    <w:p w14:paraId="35DE4CE0" w14:textId="77777777" w:rsidR="00B65FAB" w:rsidRDefault="00B65FAB" w:rsidP="00B65FAB"/>
    <w:p w14:paraId="78C23C76" w14:textId="77777777" w:rsidR="00B65FAB" w:rsidRDefault="00B65FAB" w:rsidP="00B65FAB"/>
    <w:p w14:paraId="7A02A110" w14:textId="77777777" w:rsidR="00B65FAB" w:rsidRDefault="00B65FAB" w:rsidP="00B65FAB"/>
    <w:p w14:paraId="15D93511" w14:textId="77777777" w:rsidR="00B65FAB" w:rsidRDefault="00B65FAB" w:rsidP="00B65FAB"/>
    <w:p w14:paraId="42816F28" w14:textId="77777777" w:rsidR="00B65FAB" w:rsidRDefault="00B65FAB" w:rsidP="00B65FAB"/>
    <w:p w14:paraId="56AA7542" w14:textId="77777777" w:rsidR="00B65FAB" w:rsidRDefault="00B65FAB" w:rsidP="00B65FAB"/>
    <w:p w14:paraId="026021D8" w14:textId="77777777" w:rsidR="00B65FAB" w:rsidRDefault="00B65FAB" w:rsidP="00B65FAB"/>
    <w:p w14:paraId="1D4C89DA" w14:textId="77777777" w:rsidR="00B65FAB" w:rsidRDefault="00B65FAB" w:rsidP="00B65FAB"/>
    <w:p w14:paraId="73FCBF2C" w14:textId="77777777" w:rsidR="00B65FAB" w:rsidRDefault="00B65FAB" w:rsidP="00B65FAB"/>
    <w:p w14:paraId="05FD8931" w14:textId="77777777" w:rsidR="00B65FAB" w:rsidRDefault="00B65FAB" w:rsidP="00B65FAB"/>
    <w:p w14:paraId="01C74188" w14:textId="77777777" w:rsidR="00B65FAB" w:rsidRDefault="00B65FAB" w:rsidP="00B65FAB"/>
    <w:p w14:paraId="6051C8FD" w14:textId="77777777" w:rsidR="00B65FAB" w:rsidRDefault="00B65FAB" w:rsidP="00B65FAB"/>
    <w:p w14:paraId="3F4AAC56" w14:textId="77777777" w:rsidR="00B65FAB" w:rsidRDefault="00B65FAB" w:rsidP="00B65FAB"/>
    <w:p w14:paraId="69D5C62A" w14:textId="77777777" w:rsidR="00B65FAB" w:rsidRDefault="00B65FAB" w:rsidP="00B65FAB"/>
    <w:p w14:paraId="71411874" w14:textId="77777777" w:rsidR="00B65FAB" w:rsidRDefault="00B65FAB" w:rsidP="00B65FAB"/>
    <w:p w14:paraId="5A77F43B" w14:textId="77777777" w:rsidR="00B65FAB" w:rsidRDefault="00B65FAB" w:rsidP="00B65FAB"/>
    <w:p w14:paraId="5103A866" w14:textId="77777777" w:rsidR="00B65FAB" w:rsidRDefault="00B65FAB" w:rsidP="00B65FAB"/>
    <w:p w14:paraId="4868C437" w14:textId="77777777" w:rsidR="00B65FAB" w:rsidRDefault="00B65FAB" w:rsidP="00B65FAB"/>
    <w:p w14:paraId="04CD8B17" w14:textId="77777777" w:rsidR="00B65FAB" w:rsidRDefault="00B65FAB" w:rsidP="00B65FAB"/>
    <w:p w14:paraId="108C056A" w14:textId="77777777" w:rsidR="00B65FAB" w:rsidRDefault="00B65FAB" w:rsidP="00B65FAB"/>
    <w:p w14:paraId="4D2B0E02" w14:textId="77777777" w:rsidR="00B65FAB" w:rsidRDefault="00B65FAB" w:rsidP="00B65FAB"/>
    <w:p w14:paraId="36D37FC7" w14:textId="77777777" w:rsidR="00B65FAB" w:rsidRDefault="00B65FAB" w:rsidP="00B65FAB"/>
    <w:p w14:paraId="3E7F38F5" w14:textId="77777777" w:rsidR="00B65FAB" w:rsidRDefault="00B65FAB" w:rsidP="00B65FAB"/>
    <w:p w14:paraId="1EE8EB36" w14:textId="77777777" w:rsidR="00B65FAB" w:rsidRDefault="00B65FAB" w:rsidP="00B65FAB"/>
    <w:p w14:paraId="1889DC19" w14:textId="77777777" w:rsidR="00B65FAB" w:rsidRDefault="00B65FAB" w:rsidP="00B65FAB"/>
    <w:p w14:paraId="134C479F" w14:textId="77777777" w:rsidR="00B65FAB" w:rsidRDefault="00B65FAB" w:rsidP="00B65FAB"/>
    <w:p w14:paraId="541B3B2D" w14:textId="77777777" w:rsidR="00B65FAB" w:rsidRDefault="00B65FAB" w:rsidP="00B65FAB"/>
    <w:p w14:paraId="036A85D6" w14:textId="77777777" w:rsidR="00B65FAB" w:rsidRDefault="00B65FAB" w:rsidP="00B65FAB"/>
    <w:p w14:paraId="2E10EC84" w14:textId="77777777" w:rsidR="00B65FAB" w:rsidRDefault="00B65FAB" w:rsidP="00B65FAB"/>
    <w:p w14:paraId="0A0C9675" w14:textId="77777777" w:rsidR="00B65FAB" w:rsidRDefault="00B65FAB" w:rsidP="00B65FAB"/>
    <w:p w14:paraId="0C55CF6D" w14:textId="77777777" w:rsidR="00B65FAB" w:rsidRDefault="00B65FAB" w:rsidP="00B65FAB"/>
    <w:p w14:paraId="3E3B758A" w14:textId="77777777" w:rsidR="00B65FAB" w:rsidRDefault="00B65FAB" w:rsidP="00B65FAB"/>
    <w:p w14:paraId="7E37C197" w14:textId="77777777" w:rsidR="00B65FAB" w:rsidRDefault="00B65FAB" w:rsidP="00B65FAB"/>
    <w:p w14:paraId="02949DED" w14:textId="77777777" w:rsidR="00B65FAB" w:rsidRDefault="00B65FAB" w:rsidP="00B65FAB"/>
    <w:p w14:paraId="0401C93F" w14:textId="77777777" w:rsidR="00B65FAB" w:rsidRDefault="00B65FAB" w:rsidP="00B65FAB"/>
    <w:p w14:paraId="2960A56D" w14:textId="77777777" w:rsidR="00B65FAB" w:rsidRDefault="00B65FAB" w:rsidP="00B65FAB"/>
    <w:p w14:paraId="3662340A" w14:textId="77777777" w:rsidR="00B65FAB" w:rsidRDefault="00B65FAB" w:rsidP="00B65FAB"/>
    <w:p w14:paraId="0F74A35B" w14:textId="77777777" w:rsidR="00B65FAB" w:rsidRDefault="00B65FAB" w:rsidP="00B65FAB"/>
    <w:p w14:paraId="3BB46C29" w14:textId="77777777" w:rsidR="00B65FAB" w:rsidRDefault="00B65FAB" w:rsidP="00B65FAB"/>
    <w:p w14:paraId="6C41C34B" w14:textId="77777777" w:rsidR="00B65FAB" w:rsidRDefault="00B65FAB" w:rsidP="00B65FAB"/>
    <w:p w14:paraId="1279F539" w14:textId="77777777" w:rsidR="00B65FAB" w:rsidRDefault="00B65FAB" w:rsidP="00B65FAB"/>
    <w:p w14:paraId="6E966BC5" w14:textId="77777777" w:rsidR="00B65FAB" w:rsidRDefault="00B65FAB" w:rsidP="00B65FAB"/>
    <w:p w14:paraId="7F56EC9A" w14:textId="77777777" w:rsidR="00B65FAB" w:rsidRDefault="00B65FAB" w:rsidP="00B65FAB"/>
    <w:p w14:paraId="0F086350" w14:textId="77777777" w:rsidR="00B65FAB" w:rsidRDefault="00B65FAB" w:rsidP="00B65FAB"/>
    <w:p w14:paraId="7C1F25AF" w14:textId="77777777" w:rsidR="00B65FAB" w:rsidRDefault="00B65FAB" w:rsidP="00B65FAB"/>
    <w:p w14:paraId="598E3B7D" w14:textId="77777777" w:rsidR="00B65FAB" w:rsidRDefault="00B65FAB" w:rsidP="00B65FAB"/>
    <w:p w14:paraId="7E8F69E8" w14:textId="77777777" w:rsidR="00B65FAB" w:rsidRDefault="00B65FAB" w:rsidP="00B65FAB"/>
    <w:p w14:paraId="29D25EA9" w14:textId="77777777" w:rsidR="00B65FAB" w:rsidRDefault="00B65FAB" w:rsidP="00B65FAB"/>
    <w:p w14:paraId="65404F80" w14:textId="77777777" w:rsidR="00B65FAB" w:rsidRDefault="00B65FAB" w:rsidP="00B65FAB"/>
    <w:p w14:paraId="23D1925B" w14:textId="77777777" w:rsidR="00B65FAB" w:rsidRDefault="00B65FAB" w:rsidP="00B65FAB"/>
    <w:p w14:paraId="2378B1AF" w14:textId="77777777" w:rsidR="00B65FAB" w:rsidRDefault="00B65FAB" w:rsidP="00B65FAB"/>
    <w:p w14:paraId="283400D5" w14:textId="77777777" w:rsidR="00B65FAB" w:rsidRDefault="00B65FAB" w:rsidP="00B65FAB"/>
    <w:p w14:paraId="1456A7ED" w14:textId="723BAF03" w:rsidR="00B65FAB" w:rsidRDefault="00B65FAB" w:rsidP="00B65FAB">
      <w:pPr>
        <w:pStyle w:val="Heading2"/>
      </w:pPr>
      <w:bookmarkStart w:id="3" w:name="_Toc157971146"/>
      <w:r>
        <w:lastRenderedPageBreak/>
        <w:t>2. Menús del Controlador</w:t>
      </w:r>
      <w:bookmarkEnd w:id="3"/>
    </w:p>
    <w:p w14:paraId="3D9D43BE" w14:textId="475B1C37" w:rsidR="00B65FAB" w:rsidRPr="00B65FAB" w:rsidRDefault="00B65FAB" w:rsidP="00B65FAB">
      <w:r>
        <w:t>Este es el diagrama de niveles de configuración del E5CN:</w:t>
      </w:r>
    </w:p>
    <w:p w14:paraId="3F10E918" w14:textId="513A39C6" w:rsidR="00B65FAB" w:rsidRDefault="00B65FAB" w:rsidP="00B65FAB">
      <w:r w:rsidRPr="00B65FAB">
        <w:rPr>
          <w:noProof/>
        </w:rPr>
        <w:drawing>
          <wp:inline distT="0" distB="0" distL="0" distR="0" wp14:anchorId="41C7512C" wp14:editId="6D9C17DB">
            <wp:extent cx="5400040" cy="3718560"/>
            <wp:effectExtent l="0" t="0" r="0" b="0"/>
            <wp:docPr id="14272008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200854" name=""/>
                    <pic:cNvPicPr/>
                  </pic:nvPicPr>
                  <pic:blipFill>
                    <a:blip r:embed="rId8"/>
                    <a:stretch>
                      <a:fillRect/>
                    </a:stretch>
                  </pic:blipFill>
                  <pic:spPr>
                    <a:xfrm>
                      <a:off x="0" y="0"/>
                      <a:ext cx="5400040" cy="3718560"/>
                    </a:xfrm>
                    <a:prstGeom prst="rect">
                      <a:avLst/>
                    </a:prstGeom>
                  </pic:spPr>
                </pic:pic>
              </a:graphicData>
            </a:graphic>
          </wp:inline>
        </w:drawing>
      </w:r>
    </w:p>
    <w:p w14:paraId="40FEC643" w14:textId="719161A9" w:rsidR="00B65FAB" w:rsidRDefault="00B65FAB" w:rsidP="00B65FAB">
      <w:r>
        <w:t>“Nivel de Configuración” es el nombre que reciben los diferentes menús del controlador. Según el esquema, al alimentar el E5CN accedemos directamente al nivel de operación, desde el cual podemos acceder a los demás niveles de configuración siguiendo los mensajes indicados en el diagrama.</w:t>
      </w:r>
    </w:p>
    <w:p w14:paraId="057D8245" w14:textId="0F7082EE" w:rsidR="00B65FAB" w:rsidRDefault="00B65FAB" w:rsidP="00B65FAB">
      <w:r>
        <w:t xml:space="preserve">Para acceder al </w:t>
      </w:r>
      <w:r w:rsidR="00695369">
        <w:t>nivel de configuración de funciones avanzadas, tendremos que seguir el siguiente procedimiento:</w:t>
      </w:r>
    </w:p>
    <w:p w14:paraId="281DBB8B" w14:textId="6DB18201" w:rsidR="00695369" w:rsidRDefault="00695369" w:rsidP="00695369">
      <w:pPr>
        <w:pStyle w:val="ListParagraph"/>
        <w:numPr>
          <w:ilvl w:val="0"/>
          <w:numId w:val="1"/>
        </w:numPr>
      </w:pPr>
      <w:r>
        <w:t>Pulsar</w:t>
      </w:r>
      <w:r w:rsidR="004751D2">
        <w:t>emos</w:t>
      </w:r>
      <w:r>
        <w:t xml:space="preserve"> las teclas “O” + “</w:t>
      </w:r>
      <w:r>
        <w:sym w:font="Wingdings" w:char="F0DF"/>
      </w:r>
      <w:r>
        <w:t>” durante al menos 3 segundos. Entraremos al nivel de protección.</w:t>
      </w:r>
    </w:p>
    <w:p w14:paraId="412A266C" w14:textId="56F52583" w:rsidR="00695369" w:rsidRDefault="00695369" w:rsidP="00695369">
      <w:pPr>
        <w:pStyle w:val="ListParagraph"/>
        <w:numPr>
          <w:ilvl w:val="0"/>
          <w:numId w:val="1"/>
        </w:numPr>
      </w:pPr>
      <w:r>
        <w:t>Buscaremos el parámetro “</w:t>
      </w:r>
      <w:r w:rsidR="004751D2">
        <w:t>CC</w:t>
      </w:r>
      <w:r>
        <w:t xml:space="preserve">PT” (Protección de </w:t>
      </w:r>
      <w:r w:rsidR="004751D2">
        <w:t>comunicaciones/configuración inicial</w:t>
      </w:r>
      <w:r>
        <w:t>) y lo pondremos a 1.</w:t>
      </w:r>
    </w:p>
    <w:p w14:paraId="25E2EA8A" w14:textId="63A48A9F" w:rsidR="004751D2" w:rsidRDefault="004751D2" w:rsidP="00695369">
      <w:pPr>
        <w:pStyle w:val="ListParagraph"/>
        <w:numPr>
          <w:ilvl w:val="0"/>
          <w:numId w:val="1"/>
        </w:numPr>
      </w:pPr>
      <w:r>
        <w:t>Podemos buscar el parámetro “PRLP” para configurar una contraseña. Si lo hacemos, la próxima vez que entremos al nivel de protección se nos pedirá.</w:t>
      </w:r>
    </w:p>
    <w:p w14:paraId="5E29E8BA" w14:textId="01094AC9" w:rsidR="00695369" w:rsidRDefault="00695369" w:rsidP="00695369">
      <w:pPr>
        <w:pStyle w:val="ListParagraph"/>
        <w:numPr>
          <w:ilvl w:val="0"/>
          <w:numId w:val="1"/>
        </w:numPr>
      </w:pPr>
      <w:r>
        <w:t>Volveremos al nivel de operación pulsando las teclas “O” + “</w:t>
      </w:r>
      <w:r>
        <w:sym w:font="Wingdings" w:char="F0DF"/>
      </w:r>
      <w:r>
        <w:t>” durante al menos 1 segundo.</w:t>
      </w:r>
    </w:p>
    <w:p w14:paraId="2F8864BA" w14:textId="1C20175C" w:rsidR="00695369" w:rsidRDefault="00695369" w:rsidP="00695369">
      <w:pPr>
        <w:pStyle w:val="ListParagraph"/>
        <w:numPr>
          <w:ilvl w:val="0"/>
          <w:numId w:val="1"/>
        </w:numPr>
      </w:pPr>
      <w:r>
        <w:t>Pulsar</w:t>
      </w:r>
      <w:r w:rsidR="004751D2">
        <w:t>emos</w:t>
      </w:r>
      <w:r>
        <w:t xml:space="preserve"> la tecla “O” durante al menos 3 segundos. Se detendrá el control y entraremos al nivel de configuración inicial.</w:t>
      </w:r>
    </w:p>
    <w:p w14:paraId="61C12D7A" w14:textId="1AFF9CE8" w:rsidR="00695369" w:rsidRDefault="004751D2" w:rsidP="00695369">
      <w:pPr>
        <w:pStyle w:val="ListParagraph"/>
        <w:numPr>
          <w:ilvl w:val="0"/>
          <w:numId w:val="1"/>
        </w:numPr>
      </w:pPr>
      <w:r>
        <w:t>Buscaremos el parámetro “AMOV”. Si ponemos la contraseña correcta (configurada en el paso 3) pasaremos al nivel de configuración de funciones avanzadas. De lo contrario, volveremos al primer parámetro de la configuración inicial. Este parámetro aparece porque hemos puesto el parámetro “CCPT” a 1 (paso 2).</w:t>
      </w:r>
    </w:p>
    <w:p w14:paraId="53A1FEA4" w14:textId="41F807B7" w:rsidR="004751D2" w:rsidRDefault="004751D2" w:rsidP="004751D2">
      <w:r>
        <w:t>Esta es la lista con todos los parámetros de cada nivel de configuración.</w:t>
      </w:r>
    </w:p>
    <w:p w14:paraId="128EA4EA" w14:textId="77777777" w:rsidR="004751D2" w:rsidRDefault="004751D2" w:rsidP="004751D2"/>
    <w:p w14:paraId="53367598" w14:textId="77777777" w:rsidR="004751D2" w:rsidRDefault="004751D2" w:rsidP="004751D2"/>
    <w:p w14:paraId="150C7681" w14:textId="77777777" w:rsidR="004751D2" w:rsidRDefault="004751D2" w:rsidP="004751D2"/>
    <w:p w14:paraId="7D62CBCA" w14:textId="77777777" w:rsidR="004751D2" w:rsidRDefault="004751D2" w:rsidP="004751D2"/>
    <w:p w14:paraId="3AA4219B" w14:textId="77777777" w:rsidR="004751D2" w:rsidRDefault="004751D2" w:rsidP="004751D2"/>
    <w:p w14:paraId="27B7181C" w14:textId="77777777" w:rsidR="004751D2" w:rsidRDefault="004751D2" w:rsidP="004751D2"/>
    <w:p w14:paraId="37A0C561" w14:textId="77777777" w:rsidR="004751D2" w:rsidRDefault="004751D2" w:rsidP="004751D2"/>
    <w:p w14:paraId="5EA851B4" w14:textId="77777777" w:rsidR="004751D2" w:rsidRDefault="004751D2" w:rsidP="004751D2"/>
    <w:p w14:paraId="6891750F" w14:textId="77777777" w:rsidR="004751D2" w:rsidRDefault="004751D2" w:rsidP="004751D2"/>
    <w:p w14:paraId="77D4040D" w14:textId="77777777" w:rsidR="004751D2" w:rsidRDefault="004751D2" w:rsidP="004751D2"/>
    <w:p w14:paraId="3BEA9267" w14:textId="77777777" w:rsidR="004751D2" w:rsidRDefault="004751D2" w:rsidP="004751D2"/>
    <w:p w14:paraId="4D410720" w14:textId="77777777" w:rsidR="004751D2" w:rsidRDefault="004751D2" w:rsidP="004751D2"/>
    <w:p w14:paraId="70760B76" w14:textId="77777777" w:rsidR="004751D2" w:rsidRDefault="004751D2" w:rsidP="004751D2"/>
    <w:p w14:paraId="2B6155D6" w14:textId="77777777" w:rsidR="004751D2" w:rsidRDefault="004751D2" w:rsidP="004751D2"/>
    <w:p w14:paraId="792D5CB3" w14:textId="77777777" w:rsidR="004751D2" w:rsidRDefault="004751D2" w:rsidP="004751D2"/>
    <w:p w14:paraId="23917869" w14:textId="77777777" w:rsidR="004751D2" w:rsidRDefault="004751D2" w:rsidP="004751D2"/>
    <w:p w14:paraId="0CFAD44D" w14:textId="77777777" w:rsidR="004751D2" w:rsidRDefault="004751D2" w:rsidP="004751D2"/>
    <w:p w14:paraId="17A547FF" w14:textId="77777777" w:rsidR="004751D2" w:rsidRDefault="004751D2" w:rsidP="004751D2"/>
    <w:p w14:paraId="1A2E4EB4" w14:textId="77777777" w:rsidR="004751D2" w:rsidRDefault="004751D2" w:rsidP="004751D2"/>
    <w:p w14:paraId="4B6CF7B1" w14:textId="77777777" w:rsidR="004751D2" w:rsidRDefault="004751D2" w:rsidP="004751D2"/>
    <w:p w14:paraId="452FBE40" w14:textId="77777777" w:rsidR="004751D2" w:rsidRDefault="004751D2" w:rsidP="004751D2"/>
    <w:p w14:paraId="195B0F11" w14:textId="77777777" w:rsidR="004751D2" w:rsidRDefault="004751D2" w:rsidP="004751D2"/>
    <w:p w14:paraId="0861ADE9" w14:textId="77777777" w:rsidR="004751D2" w:rsidRDefault="004751D2" w:rsidP="004751D2"/>
    <w:p w14:paraId="5152B0E6" w14:textId="77777777" w:rsidR="004751D2" w:rsidRDefault="004751D2" w:rsidP="004751D2"/>
    <w:p w14:paraId="37EC48D4" w14:textId="77777777" w:rsidR="004751D2" w:rsidRDefault="004751D2" w:rsidP="004751D2"/>
    <w:p w14:paraId="2AEE17F5" w14:textId="77777777" w:rsidR="004751D2" w:rsidRDefault="004751D2" w:rsidP="004751D2"/>
    <w:p w14:paraId="7A0CAB12" w14:textId="77777777" w:rsidR="004751D2" w:rsidRDefault="004751D2" w:rsidP="004751D2"/>
    <w:p w14:paraId="0893EB1A" w14:textId="77777777" w:rsidR="004751D2" w:rsidRDefault="004751D2" w:rsidP="004751D2"/>
    <w:p w14:paraId="2A5BE213" w14:textId="77777777" w:rsidR="004751D2" w:rsidRDefault="004751D2" w:rsidP="004751D2"/>
    <w:p w14:paraId="783F1E1A" w14:textId="77777777" w:rsidR="004751D2" w:rsidRDefault="004751D2" w:rsidP="004751D2"/>
    <w:p w14:paraId="53B6F69C" w14:textId="77777777" w:rsidR="004751D2" w:rsidRDefault="004751D2" w:rsidP="004751D2"/>
    <w:p w14:paraId="3197BAD7" w14:textId="77777777" w:rsidR="004751D2" w:rsidRDefault="004751D2" w:rsidP="004751D2"/>
    <w:p w14:paraId="61C657E9" w14:textId="77777777" w:rsidR="004751D2" w:rsidRDefault="004751D2" w:rsidP="004751D2"/>
    <w:p w14:paraId="2E618B67" w14:textId="77777777" w:rsidR="004751D2" w:rsidRDefault="004751D2" w:rsidP="004751D2"/>
    <w:p w14:paraId="46DEE663" w14:textId="77777777" w:rsidR="004751D2" w:rsidRDefault="004751D2" w:rsidP="004751D2"/>
    <w:p w14:paraId="5E07E4E3" w14:textId="77777777" w:rsidR="004751D2" w:rsidRDefault="004751D2" w:rsidP="004751D2"/>
    <w:p w14:paraId="36288E86" w14:textId="77777777" w:rsidR="004751D2" w:rsidRDefault="004751D2" w:rsidP="004751D2"/>
    <w:p w14:paraId="3F38D519" w14:textId="77777777" w:rsidR="004751D2" w:rsidRDefault="004751D2" w:rsidP="004751D2"/>
    <w:p w14:paraId="67B6864A" w14:textId="77777777" w:rsidR="004751D2" w:rsidRDefault="004751D2" w:rsidP="004751D2"/>
    <w:p w14:paraId="2A7B7F17" w14:textId="77777777" w:rsidR="004751D2" w:rsidRDefault="004751D2" w:rsidP="004751D2"/>
    <w:p w14:paraId="20D42770" w14:textId="77777777" w:rsidR="004751D2" w:rsidRDefault="004751D2" w:rsidP="004751D2"/>
    <w:p w14:paraId="57CACE31" w14:textId="77777777" w:rsidR="004751D2" w:rsidRDefault="004751D2" w:rsidP="004751D2"/>
    <w:p w14:paraId="4E96A7C5" w14:textId="77777777" w:rsidR="004751D2" w:rsidRDefault="004751D2" w:rsidP="004751D2"/>
    <w:p w14:paraId="4C489145" w14:textId="77777777" w:rsidR="004751D2" w:rsidRDefault="004751D2" w:rsidP="004751D2"/>
    <w:p w14:paraId="0A30458D" w14:textId="77777777" w:rsidR="004751D2" w:rsidRDefault="004751D2" w:rsidP="004751D2"/>
    <w:p w14:paraId="1C6FD6CB" w14:textId="77777777" w:rsidR="004751D2" w:rsidRDefault="004751D2" w:rsidP="004751D2"/>
    <w:p w14:paraId="70F8506D" w14:textId="77777777" w:rsidR="004751D2" w:rsidRDefault="004751D2" w:rsidP="004751D2"/>
    <w:p w14:paraId="0316D6A4" w14:textId="77777777" w:rsidR="004751D2" w:rsidRDefault="004751D2" w:rsidP="004751D2"/>
    <w:p w14:paraId="72BC6B01" w14:textId="77777777" w:rsidR="004751D2" w:rsidRDefault="004751D2" w:rsidP="004751D2"/>
    <w:p w14:paraId="67D43506" w14:textId="77777777" w:rsidR="004751D2" w:rsidRDefault="004751D2" w:rsidP="004751D2"/>
    <w:p w14:paraId="386CEA68" w14:textId="77777777" w:rsidR="004751D2" w:rsidRDefault="004751D2" w:rsidP="004751D2"/>
    <w:p w14:paraId="79529144" w14:textId="77777777" w:rsidR="004751D2" w:rsidRDefault="004751D2" w:rsidP="004751D2"/>
    <w:p w14:paraId="49BC7DAE" w14:textId="77777777" w:rsidR="004751D2" w:rsidRDefault="004751D2" w:rsidP="004751D2"/>
    <w:p w14:paraId="10A4F704" w14:textId="77777777" w:rsidR="004751D2" w:rsidRDefault="004751D2" w:rsidP="004751D2"/>
    <w:p w14:paraId="1041A3B3" w14:textId="77777777" w:rsidR="004751D2" w:rsidRDefault="004751D2" w:rsidP="004751D2"/>
    <w:p w14:paraId="2F702ACF" w14:textId="77777777" w:rsidR="004751D2" w:rsidRDefault="004751D2" w:rsidP="004751D2"/>
    <w:p w14:paraId="5E2EB0B4" w14:textId="77777777" w:rsidR="004751D2" w:rsidRDefault="004751D2" w:rsidP="004751D2"/>
    <w:p w14:paraId="1FB35ADD" w14:textId="77777777" w:rsidR="004751D2" w:rsidRDefault="004751D2" w:rsidP="004751D2"/>
    <w:p w14:paraId="435E26A6" w14:textId="77777777" w:rsidR="004751D2" w:rsidRDefault="004751D2" w:rsidP="004751D2"/>
    <w:p w14:paraId="54A44ADC" w14:textId="42CE2250" w:rsidR="004751D2" w:rsidRDefault="004751D2" w:rsidP="004751D2">
      <w:pPr>
        <w:pStyle w:val="Heading2"/>
      </w:pPr>
      <w:bookmarkStart w:id="4" w:name="_Toc157971147"/>
      <w:r>
        <w:lastRenderedPageBreak/>
        <w:t>3. Control todo/nada</w:t>
      </w:r>
      <w:bookmarkEnd w:id="4"/>
    </w:p>
    <w:p w14:paraId="22A42E56" w14:textId="7B9179B9" w:rsidR="004751D2" w:rsidRDefault="0068400F" w:rsidP="004751D2">
      <w:r>
        <w:t>Configuraremos un control todo/nada con SP=40ºC e histéresis=2ºC. Activaremos el ventilador por encima de 42ºC, el piloto por debajo de 35ºC e impediremos que SP sea superior a 60ºC.</w:t>
      </w:r>
    </w:p>
    <w:p w14:paraId="41E047FE" w14:textId="0BBBD9D2" w:rsidR="0068400F" w:rsidRDefault="0068400F" w:rsidP="004751D2">
      <w:r>
        <w:t>Empezaremos seleccionando el tipo de entrada. Pulsaremos la tecla “O” durante al menos 3 segundos para pasar al nivel de configuración inicial. En el parámetro “CN-t” pondremos el valor 2 que, según la siguiente tabla, corresponde a una Pt100 con rango [</w:t>
      </w:r>
      <w:proofErr w:type="gramStart"/>
      <w:r>
        <w:t>0..</w:t>
      </w:r>
      <w:proofErr w:type="gramEnd"/>
      <w:r>
        <w:t>100]</w:t>
      </w:r>
      <w:proofErr w:type="spellStart"/>
      <w:r>
        <w:t>ºC</w:t>
      </w:r>
      <w:proofErr w:type="spellEnd"/>
      <w:r>
        <w:t>.</w:t>
      </w:r>
    </w:p>
    <w:p w14:paraId="3CD28E9A" w14:textId="4274CA7C" w:rsidR="0068400F" w:rsidRDefault="0068400F" w:rsidP="004751D2">
      <w:r w:rsidRPr="0068400F">
        <w:rPr>
          <w:noProof/>
        </w:rPr>
        <w:drawing>
          <wp:inline distT="0" distB="0" distL="0" distR="0" wp14:anchorId="28C09628" wp14:editId="5B412B03">
            <wp:extent cx="5400040" cy="4351020"/>
            <wp:effectExtent l="0" t="0" r="0" b="0"/>
            <wp:docPr id="1741638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63838" name=""/>
                    <pic:cNvPicPr/>
                  </pic:nvPicPr>
                  <pic:blipFill>
                    <a:blip r:embed="rId9"/>
                    <a:stretch>
                      <a:fillRect/>
                    </a:stretch>
                  </pic:blipFill>
                  <pic:spPr>
                    <a:xfrm>
                      <a:off x="0" y="0"/>
                      <a:ext cx="5400040" cy="4351020"/>
                    </a:xfrm>
                    <a:prstGeom prst="rect">
                      <a:avLst/>
                    </a:prstGeom>
                  </pic:spPr>
                </pic:pic>
              </a:graphicData>
            </a:graphic>
          </wp:inline>
        </w:drawing>
      </w:r>
    </w:p>
    <w:p w14:paraId="3D46A030" w14:textId="4EC41958" w:rsidR="0068400F" w:rsidRDefault="0068400F" w:rsidP="004751D2">
      <w:r>
        <w:t>Buscaremos el parámetro “d-U” y lo pondremos en “C” para configurar la unidad de temperatura como grados centígrados.</w:t>
      </w:r>
    </w:p>
    <w:p w14:paraId="02E8E99C" w14:textId="3214486C" w:rsidR="00C01E3E" w:rsidRDefault="0068400F" w:rsidP="004751D2">
      <w:r>
        <w:t xml:space="preserve">A </w:t>
      </w:r>
      <w:r w:rsidR="00695EAB">
        <w:t>continuación,</w:t>
      </w:r>
      <w:r>
        <w:t xml:space="preserve"> configuraremos el modo de funcionamiento. Sin salir del nivel de configuración inicial, buscaremos el parámetro “</w:t>
      </w:r>
      <w:r w:rsidR="00695EAB">
        <w:t>S-HC” y lo pondremos en estándar. Pondremos el parámetro “CNTL” a OFF para configurar un control todo/nada y el parámetro “GREV” en operación inversa.</w:t>
      </w:r>
      <w:r w:rsidR="00C01E3E">
        <w:t xml:space="preserve"> Para establecer el límite superior del SP en 60ºC lo haremos desde el parámetro “SL-H”.</w:t>
      </w:r>
    </w:p>
    <w:p w14:paraId="705B396A" w14:textId="5B4FB8C0" w:rsidR="00695EAB" w:rsidRDefault="00695EAB" w:rsidP="004751D2">
      <w:r>
        <w:t>Pulsaremos la tecla “O” durante al menos 3 segundos para volver al nivel de operación, y volveremos a pulsar dicha tecla durante menos de 1 segundo para pasar al nivel de ajuste. Desde este nivel, pondremos el parámetro “</w:t>
      </w:r>
      <w:r w:rsidR="001F2C17">
        <w:t>HYS</w:t>
      </w:r>
      <w:r>
        <w:t xml:space="preserve">” en 2 para configurar una </w:t>
      </w:r>
      <w:r w:rsidR="001F2C17">
        <w:t>histéresis</w:t>
      </w:r>
      <w:r>
        <w:t xml:space="preserve"> de 2ºC.</w:t>
      </w:r>
    </w:p>
    <w:p w14:paraId="0AA907D9" w14:textId="16505EA9" w:rsidR="00695EAB" w:rsidRDefault="00695EAB" w:rsidP="004751D2">
      <w:r>
        <w:t>Pulsaremos la tec</w:t>
      </w:r>
      <w:r w:rsidR="00DB049F">
        <w:t>la</w:t>
      </w:r>
      <w:r>
        <w:t xml:space="preserve"> “O” durante menos de 1 segundo para vol</w:t>
      </w:r>
      <w:r w:rsidR="00DB049F">
        <w:t>v</w:t>
      </w:r>
      <w:r>
        <w:t>er al nivel de operación. El control todo/nada ya estará funcionando. Podremos visualizar el valor de proceso y ajustar el punto de consigna (lo ajustaremos a 40ºC).</w:t>
      </w:r>
    </w:p>
    <w:p w14:paraId="0C857821" w14:textId="57CEF046" w:rsidR="00B902A9" w:rsidRDefault="00B902A9" w:rsidP="004751D2">
      <w:r>
        <w:lastRenderedPageBreak/>
        <w:t xml:space="preserve">Para configurar la activación de las alarmas, empezaremos entrando en el nivel de configuración inicial </w:t>
      </w:r>
      <w:r w:rsidR="00C01E3E">
        <w:t>y seleccionando el tipo de alarma en los parámetros “</w:t>
      </w:r>
      <w:proofErr w:type="gramStart"/>
      <w:r w:rsidR="00C01E3E">
        <w:t>ALT{</w:t>
      </w:r>
      <w:proofErr w:type="spellStart"/>
      <w:proofErr w:type="gramEnd"/>
      <w:r w:rsidR="00C01E3E">
        <w:t>nº</w:t>
      </w:r>
      <w:proofErr w:type="spellEnd"/>
      <w:r w:rsidR="00C01E3E">
        <w:t>}”. Para “ALT1” elegiremos el tipo</w:t>
      </w:r>
      <w:r w:rsidR="00DB049F">
        <w:t xml:space="preserve"> 2 y para “ALT2” elegiremos el tipo 3, según esta tabla:</w:t>
      </w:r>
    </w:p>
    <w:p w14:paraId="3650A3C2" w14:textId="7D554856" w:rsidR="00DB049F" w:rsidRDefault="00DB049F" w:rsidP="00DB049F">
      <w:pPr>
        <w:jc w:val="center"/>
      </w:pPr>
      <w:r w:rsidRPr="00DB049F">
        <w:drawing>
          <wp:inline distT="0" distB="0" distL="0" distR="0" wp14:anchorId="4BC50154" wp14:editId="0CF27A6E">
            <wp:extent cx="4594440" cy="3073585"/>
            <wp:effectExtent l="0" t="0" r="0" b="0"/>
            <wp:docPr id="1859243335" name="Picture 1" descr="A white sheet with black text and symb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243335" name="Picture 1" descr="A white sheet with black text and symbols"/>
                    <pic:cNvPicPr/>
                  </pic:nvPicPr>
                  <pic:blipFill>
                    <a:blip r:embed="rId10"/>
                    <a:stretch>
                      <a:fillRect/>
                    </a:stretch>
                  </pic:blipFill>
                  <pic:spPr>
                    <a:xfrm>
                      <a:off x="0" y="0"/>
                      <a:ext cx="4615150" cy="3087440"/>
                    </a:xfrm>
                    <a:prstGeom prst="rect">
                      <a:avLst/>
                    </a:prstGeom>
                  </pic:spPr>
                </pic:pic>
              </a:graphicData>
            </a:graphic>
          </wp:inline>
        </w:drawing>
      </w:r>
    </w:p>
    <w:p w14:paraId="7EE60EB1" w14:textId="525F8077" w:rsidR="00DB049F" w:rsidRDefault="00DB049F" w:rsidP="00DB049F">
      <w:r>
        <w:t>Podemos observar que en estos dos tipos de alarma (2 y 3) tenemos que introducir el número X, que es la diferencia entre SP y el punto donde queremos que se active la alarma. Estos valores los introduciremos en los parámetros “AL-1” y “AL-2” en el nivel de operación. Siendo SP=40ºC y si queremos que el ventilador se active por encima de 42ºC, “AL-1” valdrá 2. Con el mismo SP, si queremos que el piloto se active por debajo de 35ºC, “AL-2” valdrá 5.</w:t>
      </w:r>
    </w:p>
    <w:p w14:paraId="01FD51A7" w14:textId="067A5064" w:rsidR="001F2C17" w:rsidRDefault="00ED117B" w:rsidP="00DB049F">
      <w:r>
        <w:t>Como hemos añadido una histéresis, la salida de control (resistencia calefactora) tendrá un comportamiento diferente frente a un aumento y frente a un decremento de la temperatura:</w:t>
      </w:r>
    </w:p>
    <w:p w14:paraId="1D9DF36E" w14:textId="32212BD7" w:rsidR="00DB049F" w:rsidRDefault="001F2C17" w:rsidP="001F2C17">
      <w:pPr>
        <w:jc w:val="center"/>
      </w:pPr>
      <w:r w:rsidRPr="001F2C17">
        <w:drawing>
          <wp:inline distT="0" distB="0" distL="0" distR="0" wp14:anchorId="3D9BB0F2" wp14:editId="1DE3F548">
            <wp:extent cx="2260756" cy="1414568"/>
            <wp:effectExtent l="0" t="0" r="6350" b="0"/>
            <wp:docPr id="1016405511" name="Picture 1" descr="A diagram of a diagram of a cross s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05511" name="Picture 1" descr="A diagram of a diagram of a cross section"/>
                    <pic:cNvPicPr/>
                  </pic:nvPicPr>
                  <pic:blipFill>
                    <a:blip r:embed="rId11"/>
                    <a:stretch>
                      <a:fillRect/>
                    </a:stretch>
                  </pic:blipFill>
                  <pic:spPr>
                    <a:xfrm>
                      <a:off x="0" y="0"/>
                      <a:ext cx="2268745" cy="1419566"/>
                    </a:xfrm>
                    <a:prstGeom prst="rect">
                      <a:avLst/>
                    </a:prstGeom>
                  </pic:spPr>
                </pic:pic>
              </a:graphicData>
            </a:graphic>
          </wp:inline>
        </w:drawing>
      </w:r>
    </w:p>
    <w:p w14:paraId="253E5D23" w14:textId="3B571774" w:rsidR="00ED117B" w:rsidRDefault="00ED117B" w:rsidP="00ED117B">
      <w:r>
        <w:t>Según la gráfica, por debajo del punto de consigna, PV estará activo hasta que se alcance SP, momento en que se desactivará. Cuando la temperatura baje del punto de consigna, PV no se activará, sino que lo hará cuando se alcance el valor (PV – histéresis).</w:t>
      </w:r>
    </w:p>
    <w:p w14:paraId="7C04671B" w14:textId="42A752D0" w:rsidR="00ED117B" w:rsidRDefault="00ED117B" w:rsidP="00ED117B">
      <w:r>
        <w:t>En nuestro caso, la resistencia estará activa hasta alcanzar 40ºC (SP), momento en que se desactivará. Sin embargo, en vez de volver a activarse cuando la temperatura baje de 40ºC, lo hará cuando la esta baje de 38ºC (histéresis=2ºC).</w:t>
      </w:r>
    </w:p>
    <w:p w14:paraId="12F95484" w14:textId="77777777" w:rsidR="00AD0EEB" w:rsidRDefault="00AD0EEB" w:rsidP="00ED117B"/>
    <w:p w14:paraId="2835AE3E" w14:textId="40617BBC" w:rsidR="00AD0EEB" w:rsidRDefault="00AD0EEB" w:rsidP="00AD0EEB">
      <w:pPr>
        <w:tabs>
          <w:tab w:val="left" w:pos="1679"/>
        </w:tabs>
      </w:pPr>
    </w:p>
    <w:p w14:paraId="586C9A70" w14:textId="696B5920" w:rsidR="00AD0EEB" w:rsidRDefault="00AD0EEB" w:rsidP="00AD0EEB">
      <w:pPr>
        <w:pStyle w:val="Heading2"/>
      </w:pPr>
      <w:bookmarkStart w:id="5" w:name="_Toc157971148"/>
      <w:r>
        <w:lastRenderedPageBreak/>
        <w:t>4. Software CX-Thermo</w:t>
      </w:r>
      <w:bookmarkEnd w:id="5"/>
    </w:p>
    <w:p w14:paraId="7D6DA89B" w14:textId="13062729" w:rsidR="00AD0EEB" w:rsidRDefault="00315D21" w:rsidP="00AD0EEB">
      <w:r>
        <w:t>Para conectar el E5CN al PC lo haremos por comunicación serie RS-485, por lo que necesitaremos una tarjeta de expansión que añada los terminales para dicha comunicación:</w:t>
      </w:r>
    </w:p>
    <w:p w14:paraId="4F6133AB" w14:textId="3A1004EA" w:rsidR="00315D21" w:rsidRDefault="00315D21" w:rsidP="00315D21">
      <w:pPr>
        <w:jc w:val="center"/>
      </w:pPr>
      <w:r w:rsidRPr="00315D21">
        <w:drawing>
          <wp:inline distT="0" distB="0" distL="0" distR="0" wp14:anchorId="139949DF" wp14:editId="5969E7EF">
            <wp:extent cx="4717856" cy="2207473"/>
            <wp:effectExtent l="0" t="0" r="6985" b="2540"/>
            <wp:docPr id="1750757629" name="Picture 1" descr="A diagram of a circ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757629" name="Picture 1" descr="A diagram of a circuit"/>
                    <pic:cNvPicPr/>
                  </pic:nvPicPr>
                  <pic:blipFill>
                    <a:blip r:embed="rId12"/>
                    <a:stretch>
                      <a:fillRect/>
                    </a:stretch>
                  </pic:blipFill>
                  <pic:spPr>
                    <a:xfrm>
                      <a:off x="0" y="0"/>
                      <a:ext cx="4742447" cy="2218979"/>
                    </a:xfrm>
                    <a:prstGeom prst="rect">
                      <a:avLst/>
                    </a:prstGeom>
                  </pic:spPr>
                </pic:pic>
              </a:graphicData>
            </a:graphic>
          </wp:inline>
        </w:drawing>
      </w:r>
    </w:p>
    <w:p w14:paraId="720C2910" w14:textId="565D4742" w:rsidR="00315D21" w:rsidRDefault="00315D21" w:rsidP="00315D21">
      <w:r>
        <w:t>Una vez añadida la tarjeta de expansión podremos conectar los terminales 11 y 12 a un conversor RS-485 a USB para conectarlo al PC:</w:t>
      </w:r>
    </w:p>
    <w:p w14:paraId="56BA1D44" w14:textId="1930EE14" w:rsidR="00315D21" w:rsidRDefault="00315D21" w:rsidP="00315D21">
      <w:pPr>
        <w:jc w:val="center"/>
      </w:pPr>
      <w:r w:rsidRPr="00315D21">
        <w:drawing>
          <wp:inline distT="0" distB="0" distL="0" distR="0" wp14:anchorId="052A2E11" wp14:editId="57619429">
            <wp:extent cx="5205910" cy="2042206"/>
            <wp:effectExtent l="0" t="0" r="0" b="0"/>
            <wp:docPr id="1579581007" name="Picture 1" descr="A diagram of a electr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1007" name="Picture 1" descr="A diagram of a electrical system"/>
                    <pic:cNvPicPr/>
                  </pic:nvPicPr>
                  <pic:blipFill>
                    <a:blip r:embed="rId13"/>
                    <a:stretch>
                      <a:fillRect/>
                    </a:stretch>
                  </pic:blipFill>
                  <pic:spPr>
                    <a:xfrm>
                      <a:off x="0" y="0"/>
                      <a:ext cx="5214606" cy="2045617"/>
                    </a:xfrm>
                    <a:prstGeom prst="rect">
                      <a:avLst/>
                    </a:prstGeom>
                  </pic:spPr>
                </pic:pic>
              </a:graphicData>
            </a:graphic>
          </wp:inline>
        </w:drawing>
      </w:r>
    </w:p>
    <w:p w14:paraId="53CF5C9D" w14:textId="6BDF1F8C" w:rsidR="0074373F" w:rsidRDefault="0074373F" w:rsidP="00315D21">
      <w:r>
        <w:t>Para conectar el E5CN al PC, primero tendremos que configurarlo. Para hacerlo, entraremos al nivel de configuración inicial y pulsaremos la tecla “O” durante menos de 1 segundo para acceder al nivel de configuración de operaciones. Desde aquí configuraremos así los parámetros:</w:t>
      </w:r>
    </w:p>
    <w:p w14:paraId="0B57A49F" w14:textId="5243F25D" w:rsidR="0074373F" w:rsidRDefault="0074373F" w:rsidP="0074373F">
      <w:pPr>
        <w:pStyle w:val="ListParagraph"/>
        <w:numPr>
          <w:ilvl w:val="0"/>
          <w:numId w:val="2"/>
        </w:numPr>
      </w:pPr>
      <w:r>
        <w:t>PSEL (Protocolo de comunicación) -&gt; CWF (</w:t>
      </w:r>
      <w:proofErr w:type="spellStart"/>
      <w:r>
        <w:t>CompoWay</w:t>
      </w:r>
      <w:proofErr w:type="spellEnd"/>
      <w:r>
        <w:t>/F)</w:t>
      </w:r>
    </w:p>
    <w:p w14:paraId="1F8CF561" w14:textId="124FC700" w:rsidR="0074373F" w:rsidRDefault="0074373F" w:rsidP="0074373F">
      <w:pPr>
        <w:pStyle w:val="ListParagraph"/>
        <w:numPr>
          <w:ilvl w:val="0"/>
          <w:numId w:val="2"/>
        </w:numPr>
      </w:pPr>
      <w:r>
        <w:t>U-NO (Número de esclavo) -&gt; 1</w:t>
      </w:r>
    </w:p>
    <w:p w14:paraId="0F5E1132" w14:textId="2291A9CB" w:rsidR="0074373F" w:rsidRDefault="0074373F" w:rsidP="0074373F">
      <w:pPr>
        <w:pStyle w:val="ListParagraph"/>
        <w:numPr>
          <w:ilvl w:val="0"/>
          <w:numId w:val="2"/>
        </w:numPr>
      </w:pPr>
      <w:r>
        <w:t>BPS (Velocidad de transmisión de comunicaciones) -&gt; 9600</w:t>
      </w:r>
    </w:p>
    <w:p w14:paraId="2AD492D2" w14:textId="6F0F8E5A" w:rsidR="0074373F" w:rsidRDefault="0074373F" w:rsidP="0074373F">
      <w:pPr>
        <w:pStyle w:val="ListParagraph"/>
        <w:numPr>
          <w:ilvl w:val="0"/>
          <w:numId w:val="2"/>
        </w:numPr>
      </w:pPr>
      <w:r>
        <w:t>LEN (Longitud de datos de comunicaciones) -&gt; 8</w:t>
      </w:r>
    </w:p>
    <w:p w14:paraId="0060149E" w14:textId="21352026" w:rsidR="0074373F" w:rsidRDefault="0074373F" w:rsidP="0074373F">
      <w:pPr>
        <w:pStyle w:val="ListParagraph"/>
        <w:numPr>
          <w:ilvl w:val="0"/>
          <w:numId w:val="2"/>
        </w:numPr>
      </w:pPr>
      <w:r>
        <w:t>SBCT (Bits de parada de comunicaciones) -&gt; 1</w:t>
      </w:r>
    </w:p>
    <w:p w14:paraId="582B808A" w14:textId="706E5317" w:rsidR="0074373F" w:rsidRDefault="0074373F" w:rsidP="0074373F">
      <w:pPr>
        <w:pStyle w:val="ListParagraph"/>
        <w:numPr>
          <w:ilvl w:val="0"/>
          <w:numId w:val="2"/>
        </w:numPr>
      </w:pPr>
      <w:r>
        <w:t>PRTY (Paridad de parada de comunicaciones) -&gt; EVEN</w:t>
      </w:r>
    </w:p>
    <w:p w14:paraId="04F4170C" w14:textId="2B47AD35" w:rsidR="0074373F" w:rsidRDefault="00CC4582" w:rsidP="0074373F">
      <w:pPr>
        <w:pStyle w:val="ListParagraph"/>
        <w:numPr>
          <w:ilvl w:val="0"/>
          <w:numId w:val="2"/>
        </w:numPr>
      </w:pPr>
      <w:r>
        <w:t>SDWT (Tiempo de espera para envío de datos) -&gt; 20</w:t>
      </w:r>
    </w:p>
    <w:p w14:paraId="7DC080EB" w14:textId="674D8F3D" w:rsidR="00CC4582" w:rsidRDefault="00CC4582" w:rsidP="00CC4582">
      <w:r>
        <w:t>Estos valores son los que nosotros hemos usado. Pueden variar, pero deben ser coincidentes con los que introduzcamos en el software CX-</w:t>
      </w:r>
      <w:proofErr w:type="spellStart"/>
      <w:r>
        <w:t>Thermo</w:t>
      </w:r>
      <w:proofErr w:type="spellEnd"/>
      <w:r>
        <w:t>.</w:t>
      </w:r>
    </w:p>
    <w:p w14:paraId="4DE366FA" w14:textId="77777777" w:rsidR="00CC4582" w:rsidRDefault="00CC4582" w:rsidP="00CC4582"/>
    <w:p w14:paraId="1B2E6827" w14:textId="5BC3A1AA" w:rsidR="00CC4582" w:rsidRDefault="00CC4582" w:rsidP="00CC4582">
      <w:r>
        <w:lastRenderedPageBreak/>
        <w:t>Una vez configurado el E5CN, lo conectaremos al PC, abriremos el software CX-</w:t>
      </w:r>
      <w:proofErr w:type="spellStart"/>
      <w:r>
        <w:t>Thermo</w:t>
      </w:r>
      <w:proofErr w:type="spellEnd"/>
      <w:r>
        <w:t xml:space="preserve"> y crearemos un nuevo proyecto. Aparecerá esta ventana:</w:t>
      </w:r>
    </w:p>
    <w:p w14:paraId="43313FBC" w14:textId="03D2CDA8" w:rsidR="00CC4582" w:rsidRDefault="00CC4582" w:rsidP="00CC4582">
      <w:pPr>
        <w:jc w:val="center"/>
      </w:pPr>
      <w:r>
        <w:rPr>
          <w:noProof/>
        </w:rPr>
        <w:drawing>
          <wp:inline distT="0" distB="0" distL="0" distR="0" wp14:anchorId="54AC6BD4" wp14:editId="68F3ACC4">
            <wp:extent cx="3949310" cy="3366945"/>
            <wp:effectExtent l="0" t="0" r="0" b="5080"/>
            <wp:docPr id="806575290" name="Picture 2"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575290" name="Picture 2" descr="A screenshot of a compute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60987" cy="3376900"/>
                    </a:xfrm>
                    <a:prstGeom prst="rect">
                      <a:avLst/>
                    </a:prstGeom>
                    <a:noFill/>
                    <a:ln>
                      <a:noFill/>
                    </a:ln>
                  </pic:spPr>
                </pic:pic>
              </a:graphicData>
            </a:graphic>
          </wp:inline>
        </w:drawing>
      </w:r>
    </w:p>
    <w:p w14:paraId="60822926" w14:textId="13EC3925" w:rsidR="00CC4582" w:rsidRDefault="00CC4582" w:rsidP="00CC4582">
      <w:r>
        <w:t>Aquí introduciremos el modelo del controlador y su número de unidad. Cuando demos “OK” empezará a buscar la unidad, y si la encuentra abrirá la ventana principal del programa. Desde esta pestaña, entraremos a la ventana “</w:t>
      </w:r>
      <w:proofErr w:type="spellStart"/>
      <w:r>
        <w:t>Settings</w:t>
      </w:r>
      <w:proofErr w:type="spellEnd"/>
      <w:r>
        <w:t>” para configurar la velocidad de transmisión, la longitud de datos, el número de bits de parada y la paridad igual como los configuramos en el E5CN. Una vez configurado, ya se podrá establecer comunicación con el controlador.</w:t>
      </w:r>
    </w:p>
    <w:p w14:paraId="3B74E34C" w14:textId="77777777" w:rsidR="00CC4582" w:rsidRDefault="00CC4582" w:rsidP="00CC4582"/>
    <w:p w14:paraId="624EFD58" w14:textId="77777777" w:rsidR="00CC4582" w:rsidRDefault="00CC4582" w:rsidP="00CC4582"/>
    <w:p w14:paraId="19C6C732" w14:textId="77777777" w:rsidR="00CC4582" w:rsidRDefault="00CC4582" w:rsidP="00CC4582"/>
    <w:p w14:paraId="68316C13" w14:textId="77777777" w:rsidR="00CC4582" w:rsidRDefault="00CC4582" w:rsidP="00CC4582"/>
    <w:p w14:paraId="27D212A8" w14:textId="77777777" w:rsidR="00CC4582" w:rsidRDefault="00CC4582" w:rsidP="00CC4582"/>
    <w:p w14:paraId="64A6DD7E" w14:textId="77777777" w:rsidR="00CC4582" w:rsidRDefault="00CC4582" w:rsidP="00CC4582"/>
    <w:p w14:paraId="4C148D98" w14:textId="77777777" w:rsidR="00CC4582" w:rsidRDefault="00CC4582" w:rsidP="00CC4582"/>
    <w:p w14:paraId="5F699D5B" w14:textId="77777777" w:rsidR="00CC4582" w:rsidRDefault="00CC4582" w:rsidP="00CC4582"/>
    <w:p w14:paraId="6B9DB119" w14:textId="77777777" w:rsidR="00CC4582" w:rsidRDefault="00CC4582" w:rsidP="00CC4582"/>
    <w:p w14:paraId="650729A5" w14:textId="77777777" w:rsidR="00CC4582" w:rsidRDefault="00CC4582" w:rsidP="00CC4582"/>
    <w:p w14:paraId="421C5913" w14:textId="77777777" w:rsidR="00CC4582" w:rsidRDefault="00CC4582" w:rsidP="00CC4582"/>
    <w:p w14:paraId="050D0578" w14:textId="77777777" w:rsidR="00CC4582" w:rsidRDefault="00CC4582" w:rsidP="00CC4582"/>
    <w:p w14:paraId="07F0E182" w14:textId="3C34F8DF" w:rsidR="00CC4582" w:rsidRDefault="00CC4582" w:rsidP="00CC4582">
      <w:pPr>
        <w:pStyle w:val="Heading2"/>
      </w:pPr>
      <w:bookmarkStart w:id="6" w:name="_Toc157971149"/>
      <w:r>
        <w:lastRenderedPageBreak/>
        <w:t>5. Control PID</w:t>
      </w:r>
      <w:bookmarkEnd w:id="6"/>
    </w:p>
    <w:p w14:paraId="3F72C382" w14:textId="73F96CC6" w:rsidR="00CC4582" w:rsidRDefault="00CC4582" w:rsidP="00CC4582">
      <w:r>
        <w:t xml:space="preserve">Configuraremos un control PID para un SP=40ºC con los parámetros por defecto y realizaremos un </w:t>
      </w:r>
      <w:proofErr w:type="spellStart"/>
      <w:r>
        <w:t>auto-tuning</w:t>
      </w:r>
      <w:proofErr w:type="spellEnd"/>
      <w:r>
        <w:t xml:space="preserve">. Luego, </w:t>
      </w:r>
      <w:r w:rsidR="00E73A79">
        <w:t>aumentaremos el período de control a 10 segundos y, por último, activaremos el piloto cuando la temperatura sea inferior a 38ºC o superior a 40,5ºC.</w:t>
      </w:r>
    </w:p>
    <w:p w14:paraId="7E85640F" w14:textId="49ABA151" w:rsidR="00E73A79" w:rsidRDefault="00E73A79" w:rsidP="00CC4582">
      <w:r>
        <w:t>En CX-</w:t>
      </w:r>
      <w:proofErr w:type="spellStart"/>
      <w:r>
        <w:t>Thermo</w:t>
      </w:r>
      <w:proofErr w:type="spellEnd"/>
      <w:r>
        <w:t>, ordenaremos los parámetros por “</w:t>
      </w:r>
      <w:proofErr w:type="spellStart"/>
      <w:r>
        <w:t>Advanced</w:t>
      </w:r>
      <w:proofErr w:type="spellEnd"/>
      <w:r>
        <w:t xml:space="preserve"> – </w:t>
      </w:r>
      <w:proofErr w:type="spellStart"/>
      <w:r>
        <w:t>Function</w:t>
      </w:r>
      <w:proofErr w:type="spellEnd"/>
      <w:r>
        <w:t>”.</w:t>
      </w:r>
    </w:p>
    <w:p w14:paraId="14F745C2" w14:textId="6314A5D6" w:rsidR="00E73A79" w:rsidRDefault="00E73A79" w:rsidP="00CC4582">
      <w:r>
        <w:t>Empezaremos configurando el PID con valores por defecto.</w:t>
      </w:r>
      <w:r w:rsidR="001C7F22">
        <w:t xml:space="preserve"> En “General </w:t>
      </w:r>
      <w:proofErr w:type="spellStart"/>
      <w:r w:rsidR="001C7F22">
        <w:t>Settings</w:t>
      </w:r>
      <w:proofErr w:type="spellEnd"/>
      <w:r w:rsidR="001C7F22">
        <w:t>” configuraremos el parámetro “PID ON/OFF” como “2 – PID”.</w:t>
      </w:r>
    </w:p>
    <w:p w14:paraId="4D56A405" w14:textId="0BFC3FD1" w:rsidR="001C7F22" w:rsidRDefault="001C7F22" w:rsidP="001C7F22">
      <w:pPr>
        <w:jc w:val="center"/>
      </w:pPr>
      <w:r>
        <w:rPr>
          <w:noProof/>
        </w:rPr>
        <w:drawing>
          <wp:inline distT="0" distB="0" distL="0" distR="0" wp14:anchorId="02350AB8" wp14:editId="698BE109">
            <wp:extent cx="2142949" cy="1060222"/>
            <wp:effectExtent l="0" t="0" r="0" b="6985"/>
            <wp:docPr id="1443255548" name="Picture 3" descr="A screenshot of a computer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55548" name="Picture 3" descr="A screenshot of a computer pro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64043" cy="1070658"/>
                    </a:xfrm>
                    <a:prstGeom prst="rect">
                      <a:avLst/>
                    </a:prstGeom>
                    <a:noFill/>
                    <a:ln>
                      <a:noFill/>
                    </a:ln>
                  </pic:spPr>
                </pic:pic>
              </a:graphicData>
            </a:graphic>
          </wp:inline>
        </w:drawing>
      </w:r>
    </w:p>
    <w:p w14:paraId="7FADDA49" w14:textId="41C0BE1C" w:rsidR="001C7F22" w:rsidRDefault="001C7F22" w:rsidP="00CC4582">
      <w:r w:rsidRPr="001C7F22">
        <w:t xml:space="preserve">En “Input -&gt; </w:t>
      </w:r>
      <w:proofErr w:type="spellStart"/>
      <w:r w:rsidRPr="001C7F22">
        <w:t>Main</w:t>
      </w:r>
      <w:proofErr w:type="spellEnd"/>
      <w:r w:rsidRPr="001C7F22">
        <w:t xml:space="preserve"> Input” configuraremos la son</w:t>
      </w:r>
      <w:r>
        <w:t xml:space="preserve">da de entrada y la medición en </w:t>
      </w:r>
      <w:proofErr w:type="spellStart"/>
      <w:r>
        <w:t>ºC</w:t>
      </w:r>
      <w:proofErr w:type="spellEnd"/>
      <w:r>
        <w:t>.</w:t>
      </w:r>
    </w:p>
    <w:p w14:paraId="270F09D9" w14:textId="77EDDF3A" w:rsidR="001C7F22" w:rsidRDefault="001C7F22" w:rsidP="001C7F22">
      <w:pPr>
        <w:jc w:val="center"/>
      </w:pPr>
      <w:r>
        <w:rPr>
          <w:noProof/>
        </w:rPr>
        <w:drawing>
          <wp:inline distT="0" distB="0" distL="0" distR="0" wp14:anchorId="31F68EA8" wp14:editId="0C7465A2">
            <wp:extent cx="4987127" cy="498478"/>
            <wp:effectExtent l="0" t="0" r="4445" b="0"/>
            <wp:docPr id="8727899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6242" cy="502388"/>
                    </a:xfrm>
                    <a:prstGeom prst="rect">
                      <a:avLst/>
                    </a:prstGeom>
                    <a:noFill/>
                    <a:ln>
                      <a:noFill/>
                    </a:ln>
                  </pic:spPr>
                </pic:pic>
              </a:graphicData>
            </a:graphic>
          </wp:inline>
        </w:drawing>
      </w:r>
    </w:p>
    <w:p w14:paraId="317ED55D" w14:textId="483F52E2" w:rsidR="001C7F22" w:rsidRDefault="001C7F22" w:rsidP="00CC4582">
      <w:r>
        <w:t>En “</w:t>
      </w:r>
      <w:proofErr w:type="spellStart"/>
      <w:r>
        <w:t>SetPoint</w:t>
      </w:r>
      <w:proofErr w:type="spellEnd"/>
      <w:r>
        <w:t xml:space="preserve"> -&gt; SP </w:t>
      </w:r>
      <w:proofErr w:type="spellStart"/>
      <w:r>
        <w:t>Settings</w:t>
      </w:r>
      <w:proofErr w:type="spellEnd"/>
      <w:r>
        <w:t>” configuraremos el punto de consigna a 40ºC.</w:t>
      </w:r>
    </w:p>
    <w:p w14:paraId="6EF93B89" w14:textId="6DD13E7E" w:rsidR="001C7F22" w:rsidRDefault="001C7F22" w:rsidP="001C7F22">
      <w:pPr>
        <w:jc w:val="center"/>
      </w:pPr>
      <w:r>
        <w:rPr>
          <w:noProof/>
        </w:rPr>
        <w:drawing>
          <wp:inline distT="0" distB="0" distL="0" distR="0" wp14:anchorId="3C889CD0" wp14:editId="01A04A66">
            <wp:extent cx="1476223" cy="1901728"/>
            <wp:effectExtent l="0" t="0" r="0" b="3810"/>
            <wp:docPr id="910139204" name="Picture 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139204" name="Picture 5" descr="A screenshot of a compute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79843" cy="1906392"/>
                    </a:xfrm>
                    <a:prstGeom prst="rect">
                      <a:avLst/>
                    </a:prstGeom>
                    <a:noFill/>
                    <a:ln>
                      <a:noFill/>
                    </a:ln>
                  </pic:spPr>
                </pic:pic>
              </a:graphicData>
            </a:graphic>
          </wp:inline>
        </w:drawing>
      </w:r>
    </w:p>
    <w:p w14:paraId="2414F7FC" w14:textId="1653B9F1" w:rsidR="001C7F22" w:rsidRDefault="001C7F22" w:rsidP="001C7F22">
      <w:r>
        <w:t>En “Control” nos aseguramos de que la acción sea inversa.</w:t>
      </w:r>
    </w:p>
    <w:p w14:paraId="42EC558A" w14:textId="38801DF8" w:rsidR="00FE5C74" w:rsidRDefault="001C7F22" w:rsidP="001C7F22">
      <w:r>
        <w:t xml:space="preserve">Con esto ya funcionaría el PID. </w:t>
      </w:r>
      <w:r w:rsidRPr="00FE5C74">
        <w:t xml:space="preserve">Para hacer el </w:t>
      </w:r>
      <w:proofErr w:type="spellStart"/>
      <w:r w:rsidRPr="00FE5C74">
        <w:t>autotuning</w:t>
      </w:r>
      <w:proofErr w:type="spellEnd"/>
      <w:r w:rsidRPr="00FE5C74">
        <w:t>, iremos a “</w:t>
      </w:r>
      <w:proofErr w:type="spellStart"/>
      <w:r w:rsidR="00FE5C74" w:rsidRPr="00FE5C74">
        <w:t>Operation</w:t>
      </w:r>
      <w:proofErr w:type="spellEnd"/>
      <w:r w:rsidR="00FE5C74" w:rsidRPr="00FE5C74">
        <w:t xml:space="preserve"> </w:t>
      </w:r>
      <w:proofErr w:type="spellStart"/>
      <w:r w:rsidR="00FE5C74" w:rsidRPr="00FE5C74">
        <w:t>Commands</w:t>
      </w:r>
      <w:proofErr w:type="spellEnd"/>
      <w:r w:rsidR="00FE5C74" w:rsidRPr="00FE5C74">
        <w:t xml:space="preserve"> -&gt; AT </w:t>
      </w:r>
      <w:proofErr w:type="spellStart"/>
      <w:r w:rsidR="00FE5C74" w:rsidRPr="00FE5C74">
        <w:t>Execute</w:t>
      </w:r>
      <w:proofErr w:type="spellEnd"/>
      <w:r w:rsidR="00FE5C74" w:rsidRPr="00FE5C74">
        <w:t xml:space="preserve">/Cancel -&gt; 100% AT </w:t>
      </w:r>
      <w:proofErr w:type="spellStart"/>
      <w:r w:rsidR="00FE5C74" w:rsidRPr="00FE5C74">
        <w:t>Execute</w:t>
      </w:r>
      <w:proofErr w:type="spellEnd"/>
      <w:r w:rsidR="00FE5C74" w:rsidRPr="00FE5C74">
        <w:t>” y pulsaremos en el botón “</w:t>
      </w:r>
      <w:proofErr w:type="spellStart"/>
      <w:r w:rsidR="00FE5C74" w:rsidRPr="00FE5C74">
        <w:t>E</w:t>
      </w:r>
      <w:r w:rsidR="00FE5C74">
        <w:t>xecute</w:t>
      </w:r>
      <w:proofErr w:type="spellEnd"/>
      <w:r w:rsidR="00FE5C74">
        <w:t xml:space="preserve">”. </w:t>
      </w:r>
    </w:p>
    <w:p w14:paraId="1923EC17" w14:textId="687659D5" w:rsidR="001C7F22" w:rsidRDefault="00FE5C74" w:rsidP="001C7F22">
      <w:r>
        <w:t xml:space="preserve">Podremos observar que el </w:t>
      </w:r>
      <w:proofErr w:type="spellStart"/>
      <w:r>
        <w:t>display</w:t>
      </w:r>
      <w:proofErr w:type="spellEnd"/>
      <w:r>
        <w:t xml:space="preserve"> empieza a parpadear, señal de que se está realizando el </w:t>
      </w:r>
      <w:proofErr w:type="spellStart"/>
      <w:r>
        <w:t>auto-tuning</w:t>
      </w:r>
      <w:proofErr w:type="spellEnd"/>
      <w:r>
        <w:t xml:space="preserve">. Cuando este deje de </w:t>
      </w:r>
      <w:proofErr w:type="gramStart"/>
      <w:r>
        <w:t>parpadear,</w:t>
      </w:r>
      <w:proofErr w:type="gramEnd"/>
      <w:r>
        <w:t xml:space="preserve"> habrá terminado el AT, y en la pestaña “Control” podremos ver los valores obtenidos:</w:t>
      </w:r>
    </w:p>
    <w:p w14:paraId="4A779405" w14:textId="00A7BC7A" w:rsidR="00FE5C74" w:rsidRDefault="00FE5C74" w:rsidP="00FE5C74">
      <w:pPr>
        <w:jc w:val="center"/>
      </w:pPr>
      <w:r>
        <w:rPr>
          <w:noProof/>
        </w:rPr>
        <w:drawing>
          <wp:inline distT="0" distB="0" distL="0" distR="0" wp14:anchorId="548C9725" wp14:editId="6AFE8D84">
            <wp:extent cx="2950764" cy="544740"/>
            <wp:effectExtent l="0" t="0" r="2540" b="8255"/>
            <wp:docPr id="2129462654" name="Picture 7" descr="A close-up of a white 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462654" name="Picture 7" descr="A close-up of a white pane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3163" cy="548875"/>
                    </a:xfrm>
                    <a:prstGeom prst="rect">
                      <a:avLst/>
                    </a:prstGeom>
                    <a:noFill/>
                    <a:ln>
                      <a:noFill/>
                    </a:ln>
                  </pic:spPr>
                </pic:pic>
              </a:graphicData>
            </a:graphic>
          </wp:inline>
        </w:drawing>
      </w:r>
    </w:p>
    <w:p w14:paraId="5DCCC405" w14:textId="77777777" w:rsidR="00FE5C74" w:rsidRDefault="00FE5C74" w:rsidP="00FE5C74"/>
    <w:p w14:paraId="0354AB8D" w14:textId="5195877C" w:rsidR="00FE5C74" w:rsidRDefault="00227410" w:rsidP="00FE5C74">
      <w:r>
        <w:lastRenderedPageBreak/>
        <w:t xml:space="preserve">Ahora cambiaremos el periodo de control a 10 segundos, también desde la pestaña </w:t>
      </w:r>
      <w:r w:rsidR="00D127C4">
        <w:t>“C</w:t>
      </w:r>
      <w:r>
        <w:t>ontrol</w:t>
      </w:r>
      <w:r w:rsidR="00D127C4">
        <w:t>”</w:t>
      </w:r>
      <w:r>
        <w:t>.</w:t>
      </w:r>
    </w:p>
    <w:p w14:paraId="65B14D33" w14:textId="46AE9DAB" w:rsidR="00227410" w:rsidRDefault="00F908C0" w:rsidP="00F908C0">
      <w:pPr>
        <w:jc w:val="center"/>
      </w:pPr>
      <w:r>
        <w:rPr>
          <w:noProof/>
        </w:rPr>
        <w:drawing>
          <wp:inline distT="0" distB="0" distL="0" distR="0" wp14:anchorId="4B83EFA6" wp14:editId="60D88DBC">
            <wp:extent cx="3236864" cy="194177"/>
            <wp:effectExtent l="0" t="0" r="0" b="0"/>
            <wp:docPr id="83658996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4021" cy="201205"/>
                    </a:xfrm>
                    <a:prstGeom prst="rect">
                      <a:avLst/>
                    </a:prstGeom>
                    <a:noFill/>
                    <a:ln>
                      <a:noFill/>
                    </a:ln>
                  </pic:spPr>
                </pic:pic>
              </a:graphicData>
            </a:graphic>
          </wp:inline>
        </w:drawing>
      </w:r>
    </w:p>
    <w:p w14:paraId="4CF75EA8" w14:textId="67A5BE66" w:rsidR="00227410" w:rsidRDefault="00227410" w:rsidP="00FE5C74">
      <w:r>
        <w:t xml:space="preserve">La salida de control es PWM, es decir, es una salida digital que modula una señal de 0% a 100% variando el tiempo que la salida está encendida y apagada. El periodo de control es la duración de cada periodo de la señal, y es la suma del tiempo que la salida está activa y el tiempo que está inactiva en cada periodo. Al inicio de cada periodo se calculan estos tiempos de activación y desactivación, por lo que un periodo de control menor provoca un sistema con mayor </w:t>
      </w:r>
      <w:r w:rsidR="00F908C0">
        <w:t>precisión,</w:t>
      </w:r>
      <w:r>
        <w:t xml:space="preserve"> pero con conmutaciones de la salida más rápidas, al contrario que un período de control elevado.</w:t>
      </w:r>
    </w:p>
    <w:p w14:paraId="7B5B48D1" w14:textId="565BB870" w:rsidR="00227410" w:rsidRDefault="00227410" w:rsidP="00FE5C74">
      <w:r>
        <w:t xml:space="preserve">El periodo de control por defecto del E5CN es de 20 segundos, por lo que bajando este tiempo a 10 segundos obtendremos un sistema con mayor precisión, pero que conmutará la salida </w:t>
      </w:r>
      <w:r w:rsidR="00F908C0">
        <w:t>a mayor velocidad.</w:t>
      </w:r>
    </w:p>
    <w:p w14:paraId="23235C1F" w14:textId="44149073" w:rsidR="00F908C0" w:rsidRDefault="00F908C0" w:rsidP="00FE5C74">
      <w:r>
        <w:t xml:space="preserve">Por último, configuraremos una alarma que active el piloto </w:t>
      </w:r>
      <w:r>
        <w:t>cuando la temperatura sea inferior a 38ºC o superior a 40,5ºC.</w:t>
      </w:r>
      <w:r>
        <w:t xml:space="preserve"> Para ello, configuraremos la alarma 2 en modo 1 y pondremos su valor de límite inferior en 2 y su valor de límite superior en 0,5.</w:t>
      </w:r>
    </w:p>
    <w:p w14:paraId="014E716D" w14:textId="28DBEBBF" w:rsidR="00F908C0" w:rsidRDefault="00F908C0" w:rsidP="00F908C0">
      <w:pPr>
        <w:jc w:val="center"/>
      </w:pPr>
      <w:r w:rsidRPr="00F908C0">
        <w:drawing>
          <wp:inline distT="0" distB="0" distL="0" distR="0" wp14:anchorId="17EFBF81" wp14:editId="221DB4E6">
            <wp:extent cx="4313949" cy="1165740"/>
            <wp:effectExtent l="0" t="0" r="0" b="0"/>
            <wp:docPr id="558940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940371" name=""/>
                    <pic:cNvPicPr/>
                  </pic:nvPicPr>
                  <pic:blipFill>
                    <a:blip r:embed="rId20"/>
                    <a:stretch>
                      <a:fillRect/>
                    </a:stretch>
                  </pic:blipFill>
                  <pic:spPr>
                    <a:xfrm>
                      <a:off x="0" y="0"/>
                      <a:ext cx="4344070" cy="1173880"/>
                    </a:xfrm>
                    <a:prstGeom prst="rect">
                      <a:avLst/>
                    </a:prstGeom>
                  </pic:spPr>
                </pic:pic>
              </a:graphicData>
            </a:graphic>
          </wp:inline>
        </w:drawing>
      </w:r>
    </w:p>
    <w:p w14:paraId="3C2A99F8" w14:textId="14CE8710" w:rsidR="00F908C0" w:rsidRDefault="00F908C0" w:rsidP="00F908C0">
      <w:pPr>
        <w:jc w:val="center"/>
      </w:pPr>
      <w:r>
        <w:rPr>
          <w:noProof/>
        </w:rPr>
        <w:drawing>
          <wp:inline distT="0" distB="0" distL="0" distR="0" wp14:anchorId="35149A86" wp14:editId="2C5F5E06">
            <wp:extent cx="2866615" cy="2620266"/>
            <wp:effectExtent l="0" t="0" r="0" b="8890"/>
            <wp:docPr id="184659998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66615" cy="2620266"/>
                    </a:xfrm>
                    <a:prstGeom prst="rect">
                      <a:avLst/>
                    </a:prstGeom>
                    <a:noFill/>
                    <a:ln>
                      <a:noFill/>
                    </a:ln>
                  </pic:spPr>
                </pic:pic>
              </a:graphicData>
            </a:graphic>
          </wp:inline>
        </w:drawing>
      </w:r>
    </w:p>
    <w:p w14:paraId="5A9D1631" w14:textId="77777777" w:rsidR="00F908C0" w:rsidRDefault="00F908C0" w:rsidP="00F908C0"/>
    <w:p w14:paraId="798935EB" w14:textId="77777777" w:rsidR="00F908C0" w:rsidRDefault="00F908C0" w:rsidP="00F908C0"/>
    <w:p w14:paraId="67FCED87" w14:textId="77777777" w:rsidR="00F908C0" w:rsidRDefault="00F908C0" w:rsidP="00F908C0"/>
    <w:p w14:paraId="13A89E0B" w14:textId="77777777" w:rsidR="00F908C0" w:rsidRDefault="00F908C0" w:rsidP="00F908C0"/>
    <w:p w14:paraId="5F0291B7" w14:textId="77777777" w:rsidR="00F908C0" w:rsidRDefault="00F908C0" w:rsidP="00F908C0"/>
    <w:p w14:paraId="1FA568AC" w14:textId="5412D454" w:rsidR="00F908C0" w:rsidRDefault="00F908C0" w:rsidP="00F908C0">
      <w:pPr>
        <w:pStyle w:val="Heading2"/>
      </w:pPr>
      <w:bookmarkStart w:id="7" w:name="_Toc157971150"/>
      <w:r>
        <w:lastRenderedPageBreak/>
        <w:t>6. Modo Manual</w:t>
      </w:r>
      <w:bookmarkEnd w:id="7"/>
    </w:p>
    <w:p w14:paraId="52D6AF9B" w14:textId="51ADFCAA" w:rsidR="00F908C0" w:rsidRDefault="00F908C0" w:rsidP="00F908C0">
      <w:r>
        <w:t>Pondremos el controlador en modo manual y aplicaremos una acción del 50% y del 75%.</w:t>
      </w:r>
    </w:p>
    <w:p w14:paraId="3491C656" w14:textId="77777777" w:rsidR="00FF4298" w:rsidRDefault="00FF4298" w:rsidP="00F908C0">
      <w:r>
        <w:t xml:space="preserve">Para habilitar el modo manual, primero tendremos que activar el parámetro “Auto/Manual </w:t>
      </w:r>
      <w:proofErr w:type="spellStart"/>
      <w:r>
        <w:t>Select</w:t>
      </w:r>
      <w:proofErr w:type="spellEnd"/>
      <w:r>
        <w:t xml:space="preserve"> </w:t>
      </w:r>
      <w:proofErr w:type="spellStart"/>
      <w:r>
        <w:t>Addition</w:t>
      </w:r>
      <w:proofErr w:type="spellEnd"/>
      <w:r>
        <w:t xml:space="preserve">” desde la pestaña “General </w:t>
      </w:r>
      <w:proofErr w:type="spellStart"/>
      <w:r>
        <w:t>Settings</w:t>
      </w:r>
      <w:proofErr w:type="spellEnd"/>
      <w:r>
        <w:t>”.</w:t>
      </w:r>
    </w:p>
    <w:p w14:paraId="660B8B6F" w14:textId="6CEDDF88" w:rsidR="00FF4298" w:rsidRDefault="00FF4298" w:rsidP="00FF4298">
      <w:pPr>
        <w:jc w:val="center"/>
      </w:pPr>
      <w:r>
        <w:rPr>
          <w:noProof/>
        </w:rPr>
        <w:drawing>
          <wp:inline distT="0" distB="0" distL="0" distR="0" wp14:anchorId="7F286CE4" wp14:editId="7EDE9531">
            <wp:extent cx="2070022" cy="1000453"/>
            <wp:effectExtent l="0" t="0" r="6985" b="9525"/>
            <wp:docPr id="2861973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76691" cy="1003676"/>
                    </a:xfrm>
                    <a:prstGeom prst="rect">
                      <a:avLst/>
                    </a:prstGeom>
                    <a:noFill/>
                    <a:ln>
                      <a:noFill/>
                    </a:ln>
                  </pic:spPr>
                </pic:pic>
              </a:graphicData>
            </a:graphic>
          </wp:inline>
        </w:drawing>
      </w:r>
    </w:p>
    <w:p w14:paraId="71E0EE50" w14:textId="77777777" w:rsidR="00FF4298" w:rsidRDefault="00FF4298" w:rsidP="00F908C0">
      <w:r>
        <w:t>A continuación, lo activaremos pulsando “</w:t>
      </w:r>
      <w:proofErr w:type="spellStart"/>
      <w:r>
        <w:t>Execute</w:t>
      </w:r>
      <w:proofErr w:type="spellEnd"/>
      <w:r>
        <w:t>” en “</w:t>
      </w:r>
      <w:proofErr w:type="spellStart"/>
      <w:r>
        <w:t>Operation</w:t>
      </w:r>
      <w:proofErr w:type="spellEnd"/>
      <w:r>
        <w:t xml:space="preserve"> </w:t>
      </w:r>
      <w:proofErr w:type="spellStart"/>
      <w:r>
        <w:t>Commands</w:t>
      </w:r>
      <w:proofErr w:type="spellEnd"/>
      <w:r>
        <w:t xml:space="preserve"> -&gt; Auto/Manual -&gt; Manual”.</w:t>
      </w:r>
    </w:p>
    <w:p w14:paraId="6538045A" w14:textId="499E8611" w:rsidR="00FF4298" w:rsidRDefault="00FF4298" w:rsidP="00F908C0">
      <w:r>
        <w:t>En el modo manual, desde donde antes variábamos el SP ahora podremos variar la acción en el rango [</w:t>
      </w:r>
      <w:proofErr w:type="gramStart"/>
      <w:r>
        <w:t>0..</w:t>
      </w:r>
      <w:proofErr w:type="gramEnd"/>
      <w:r>
        <w:t xml:space="preserve">100]%. Como en el apartado anterior pusimos un periodo de control de 10 segundos, si aplicamos una acción del 50%, cada ciclo la salida </w:t>
      </w:r>
      <w:r w:rsidR="004E58C0">
        <w:t xml:space="preserve">de control </w:t>
      </w:r>
      <w:r>
        <w:t>se encenderá durante 5 segundos y se apagará durante 5 segundos. Si aplicamos una acción del 75%, cada ciclo la salida</w:t>
      </w:r>
      <w:r w:rsidR="004E58C0">
        <w:t xml:space="preserve"> de control</w:t>
      </w:r>
      <w:r>
        <w:t xml:space="preserve"> se encenderá durante 7,5 segundos y se apagará durante 2,5 segundos.</w:t>
      </w:r>
    </w:p>
    <w:p w14:paraId="243EE3EC" w14:textId="62A2DC43" w:rsidR="004E58C0" w:rsidRDefault="004E58C0" w:rsidP="00F908C0"/>
    <w:p w14:paraId="1588DCCE" w14:textId="1F72A293" w:rsidR="004E58C0" w:rsidRDefault="004E58C0" w:rsidP="004E58C0">
      <w:pPr>
        <w:pStyle w:val="Heading2"/>
      </w:pPr>
      <w:bookmarkStart w:id="8" w:name="_Toc157971151"/>
      <w:r>
        <w:t>7. Control de 3 Puntos</w:t>
      </w:r>
      <w:bookmarkEnd w:id="8"/>
    </w:p>
    <w:p w14:paraId="50567E26" w14:textId="7C6E06EC" w:rsidR="004E58C0" w:rsidRDefault="004E58C0" w:rsidP="004E58C0">
      <w:r>
        <w:t xml:space="preserve">El control de 3 puntos es una variante del control todo/nada en la que actúan dos salidas de control, una para aumentar la temperatura (resistencia calefactora) y otra para disminuirla (ventilador). </w:t>
      </w:r>
    </w:p>
    <w:p w14:paraId="11839ACD" w14:textId="735C0AFC" w:rsidR="004E58C0" w:rsidRDefault="004E58C0" w:rsidP="004E58C0">
      <w:r>
        <w:t>Configuraremos un control de 3 puntos con SP=40ºC, banda muerta de 3ºC y histéresis de 1ºC. El sistema seguirá el funcionamiento descrito en la siguiente gráfica.</w:t>
      </w:r>
    </w:p>
    <w:p w14:paraId="7E77F36E" w14:textId="4C5AEA6F" w:rsidR="004E58C0" w:rsidRDefault="004E58C0" w:rsidP="004E58C0">
      <w:pPr>
        <w:jc w:val="center"/>
      </w:pPr>
      <w:r w:rsidRPr="004E58C0">
        <w:drawing>
          <wp:inline distT="0" distB="0" distL="0" distR="0" wp14:anchorId="56E084AE" wp14:editId="0D020E84">
            <wp:extent cx="4011019" cy="1813071"/>
            <wp:effectExtent l="0" t="0" r="8890" b="0"/>
            <wp:docPr id="10250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0302" name=""/>
                    <pic:cNvPicPr/>
                  </pic:nvPicPr>
                  <pic:blipFill>
                    <a:blip r:embed="rId23"/>
                    <a:stretch>
                      <a:fillRect/>
                    </a:stretch>
                  </pic:blipFill>
                  <pic:spPr>
                    <a:xfrm>
                      <a:off x="0" y="0"/>
                      <a:ext cx="4057786" cy="1834211"/>
                    </a:xfrm>
                    <a:prstGeom prst="rect">
                      <a:avLst/>
                    </a:prstGeom>
                  </pic:spPr>
                </pic:pic>
              </a:graphicData>
            </a:graphic>
          </wp:inline>
        </w:drawing>
      </w:r>
    </w:p>
    <w:p w14:paraId="40B4D51E" w14:textId="3DBFE2D2" w:rsidR="004E58C0" w:rsidRDefault="004E58C0" w:rsidP="004E58C0">
      <w:r>
        <w:t>En el lado de calor, la resistencia calefactora estará activa hasta que la temperatura entre en la banda muerta (el punto de consigna está en el centro de la banda muerta, por lo que la entrada a la banda muerta en el lado de calor es 38,5ºC). Cuando la temperatura baje de la banda muerta, la resistencia no se activará, sino que lo hará cuando baje de (banda muerta – histéresis), es decir, 37,5ºC.</w:t>
      </w:r>
    </w:p>
    <w:p w14:paraId="5E0451F0" w14:textId="79C8F5EB" w:rsidR="004E58C0" w:rsidRDefault="004E58C0" w:rsidP="004E58C0">
      <w:r>
        <w:t xml:space="preserve">En el lado de </w:t>
      </w:r>
      <w:r>
        <w:t>frio</w:t>
      </w:r>
      <w:r>
        <w:t xml:space="preserve">, </w:t>
      </w:r>
      <w:r>
        <w:t xml:space="preserve">el ventilador </w:t>
      </w:r>
      <w:r>
        <w:t>estará activ</w:t>
      </w:r>
      <w:r>
        <w:t>o</w:t>
      </w:r>
      <w:r>
        <w:t xml:space="preserve"> hasta que la temperatura entre en la banda muerta (la entrada a la banda muerta en el lado de </w:t>
      </w:r>
      <w:r w:rsidR="009B3877">
        <w:t>frio</w:t>
      </w:r>
      <w:r>
        <w:t xml:space="preserve"> es </w:t>
      </w:r>
      <w:r w:rsidR="009B3877">
        <w:t>41</w:t>
      </w:r>
      <w:r>
        <w:t xml:space="preserve">,5ºC). Cuando la temperatura </w:t>
      </w:r>
      <w:r w:rsidR="009B3877">
        <w:t>suba</w:t>
      </w:r>
      <w:r>
        <w:t xml:space="preserve"> de la banda </w:t>
      </w:r>
      <w:r>
        <w:lastRenderedPageBreak/>
        <w:t xml:space="preserve">muerta, </w:t>
      </w:r>
      <w:r w:rsidR="009B3877">
        <w:t>el ventilador</w:t>
      </w:r>
      <w:r>
        <w:t xml:space="preserve"> no se activará, sino que lo hará cuando </w:t>
      </w:r>
      <w:r w:rsidR="009B3877">
        <w:t>suba</w:t>
      </w:r>
      <w:r>
        <w:t xml:space="preserve"> de (banda muerta </w:t>
      </w:r>
      <w:r w:rsidR="009B3877">
        <w:t xml:space="preserve">+ </w:t>
      </w:r>
      <w:r>
        <w:t xml:space="preserve">histéresis), es decir, </w:t>
      </w:r>
      <w:r w:rsidR="009B3877">
        <w:t>42</w:t>
      </w:r>
      <w:r>
        <w:t>,5ºC.</w:t>
      </w:r>
    </w:p>
    <w:p w14:paraId="4F3F1DAA" w14:textId="684BE888" w:rsidR="004E58C0" w:rsidRDefault="00FE1A10" w:rsidP="004E58C0">
      <w:r>
        <w:t xml:space="preserve">Para configurar el </w:t>
      </w:r>
      <w:r w:rsidR="009D405A">
        <w:t xml:space="preserve">control de 3 posiciones, empezaremos entrando en “General </w:t>
      </w:r>
      <w:proofErr w:type="spellStart"/>
      <w:r w:rsidR="009D405A">
        <w:t>Settings</w:t>
      </w:r>
      <w:proofErr w:type="spellEnd"/>
      <w:r w:rsidR="009D405A">
        <w:t>” para configurar</w:t>
      </w:r>
      <w:r w:rsidR="00581360">
        <w:t xml:space="preserve"> un control “ON/OFF” del tipo calor/frio.</w:t>
      </w:r>
    </w:p>
    <w:p w14:paraId="700488E2" w14:textId="6471B73C" w:rsidR="00581360" w:rsidRDefault="00581360" w:rsidP="00581360">
      <w:pPr>
        <w:jc w:val="center"/>
      </w:pPr>
      <w:r>
        <w:rPr>
          <w:noProof/>
        </w:rPr>
        <w:drawing>
          <wp:inline distT="0" distB="0" distL="0" distR="0" wp14:anchorId="45E71D99" wp14:editId="37950171">
            <wp:extent cx="2468319" cy="1076016"/>
            <wp:effectExtent l="0" t="0" r="8255" b="0"/>
            <wp:docPr id="15903197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88110" cy="1084644"/>
                    </a:xfrm>
                    <a:prstGeom prst="rect">
                      <a:avLst/>
                    </a:prstGeom>
                    <a:noFill/>
                    <a:ln>
                      <a:noFill/>
                    </a:ln>
                  </pic:spPr>
                </pic:pic>
              </a:graphicData>
            </a:graphic>
          </wp:inline>
        </w:drawing>
      </w:r>
    </w:p>
    <w:p w14:paraId="330CFB77" w14:textId="1811261A" w:rsidR="00581360" w:rsidRDefault="00581360" w:rsidP="004E58C0">
      <w:r>
        <w:t>Entraremos en “Output” para asignar la salida de control 1 (resistencia) como salida de calor y la alarma 1 (ventilador) como salida de frio.</w:t>
      </w:r>
    </w:p>
    <w:p w14:paraId="504EF1C4" w14:textId="2B91D64C" w:rsidR="00581360" w:rsidRDefault="00581360" w:rsidP="00581360">
      <w:pPr>
        <w:jc w:val="center"/>
      </w:pPr>
      <w:r>
        <w:rPr>
          <w:noProof/>
        </w:rPr>
        <w:drawing>
          <wp:inline distT="0" distB="0" distL="0" distR="0" wp14:anchorId="3F356047" wp14:editId="10AFB0D3">
            <wp:extent cx="2973202" cy="2082129"/>
            <wp:effectExtent l="0" t="0" r="0" b="0"/>
            <wp:docPr id="97183076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89717" cy="2093694"/>
                    </a:xfrm>
                    <a:prstGeom prst="rect">
                      <a:avLst/>
                    </a:prstGeom>
                    <a:noFill/>
                    <a:ln>
                      <a:noFill/>
                    </a:ln>
                  </pic:spPr>
                </pic:pic>
              </a:graphicData>
            </a:graphic>
          </wp:inline>
        </w:drawing>
      </w:r>
    </w:p>
    <w:p w14:paraId="649AD075" w14:textId="52C3F36E" w:rsidR="00581360" w:rsidRDefault="00581360" w:rsidP="004E58C0">
      <w:r>
        <w:t>En “Control” configuraremos una banda muerta de 3ºC y una histéresis de 1ºC tanto para calor como para frío.</w:t>
      </w:r>
    </w:p>
    <w:p w14:paraId="31F01479" w14:textId="51A70BB3" w:rsidR="003879FB" w:rsidRDefault="00581360" w:rsidP="0000729D">
      <w:pPr>
        <w:jc w:val="center"/>
      </w:pPr>
      <w:r>
        <w:rPr>
          <w:noProof/>
        </w:rPr>
        <w:drawing>
          <wp:inline distT="0" distB="0" distL="0" distR="0" wp14:anchorId="6BCD1C58" wp14:editId="53C1694E">
            <wp:extent cx="2900275" cy="2313685"/>
            <wp:effectExtent l="0" t="0" r="0" b="0"/>
            <wp:docPr id="11960013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9520" cy="2321060"/>
                    </a:xfrm>
                    <a:prstGeom prst="rect">
                      <a:avLst/>
                    </a:prstGeom>
                    <a:noFill/>
                    <a:ln>
                      <a:noFill/>
                    </a:ln>
                  </pic:spPr>
                </pic:pic>
              </a:graphicData>
            </a:graphic>
          </wp:inline>
        </w:drawing>
      </w:r>
    </w:p>
    <w:p w14:paraId="456DE38C" w14:textId="77777777" w:rsidR="00146D91" w:rsidRDefault="00146D91" w:rsidP="00146D91"/>
    <w:p w14:paraId="7B271673" w14:textId="77777777" w:rsidR="00146D91" w:rsidRDefault="00146D91" w:rsidP="00146D91"/>
    <w:p w14:paraId="665D20B1" w14:textId="77777777" w:rsidR="00146D91" w:rsidRDefault="00146D91" w:rsidP="00146D91"/>
    <w:p w14:paraId="6F933F89" w14:textId="25952946" w:rsidR="003879FB" w:rsidRDefault="003879FB" w:rsidP="003879FB">
      <w:pPr>
        <w:pStyle w:val="Heading2"/>
      </w:pPr>
      <w:bookmarkStart w:id="9" w:name="_Toc157971152"/>
      <w:r>
        <w:lastRenderedPageBreak/>
        <w:t>8. Conexión de Dos Controladores</w:t>
      </w:r>
      <w:bookmarkEnd w:id="9"/>
    </w:p>
    <w:p w14:paraId="151E7B20" w14:textId="5189419A" w:rsidR="00E74721" w:rsidRDefault="00E74721" w:rsidP="003879FB">
      <w:r>
        <w:t>Conectamos dos controladores E5CN a un mismo PC siguiendo este esquema de cableado:</w:t>
      </w:r>
    </w:p>
    <w:p w14:paraId="0DA98402" w14:textId="0F5042C7" w:rsidR="003879FB" w:rsidRDefault="00E74721" w:rsidP="003D3DB7">
      <w:pPr>
        <w:jc w:val="center"/>
      </w:pPr>
      <w:r w:rsidRPr="00315D21">
        <w:drawing>
          <wp:inline distT="0" distB="0" distL="0" distR="0" wp14:anchorId="6F3DA4E6" wp14:editId="04E81D6C">
            <wp:extent cx="4561804" cy="1789531"/>
            <wp:effectExtent l="0" t="0" r="0" b="1270"/>
            <wp:docPr id="1055213268" name="Picture 1" descr="A diagram of a electrical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581007" name="Picture 1" descr="A diagram of a electrical system"/>
                    <pic:cNvPicPr/>
                  </pic:nvPicPr>
                  <pic:blipFill>
                    <a:blip r:embed="rId13"/>
                    <a:stretch>
                      <a:fillRect/>
                    </a:stretch>
                  </pic:blipFill>
                  <pic:spPr>
                    <a:xfrm>
                      <a:off x="0" y="0"/>
                      <a:ext cx="4693119" cy="1841044"/>
                    </a:xfrm>
                    <a:prstGeom prst="rect">
                      <a:avLst/>
                    </a:prstGeom>
                  </pic:spPr>
                </pic:pic>
              </a:graphicData>
            </a:graphic>
          </wp:inline>
        </w:drawing>
      </w:r>
    </w:p>
    <w:p w14:paraId="1F14C03F" w14:textId="7A1FEC87" w:rsidR="00E74721" w:rsidRDefault="00E74721" w:rsidP="003879FB">
      <w:r>
        <w:t>Ambos controladores están configurados según el apartado 7. Esta es la gráfica que obtuvimos:</w:t>
      </w:r>
    </w:p>
    <w:p w14:paraId="4D7477DB" w14:textId="4980745F" w:rsidR="00E74721" w:rsidRDefault="00E74721" w:rsidP="00E74721">
      <w:pPr>
        <w:jc w:val="center"/>
        <w:rPr>
          <w:noProof/>
        </w:rPr>
      </w:pPr>
      <w:r>
        <w:rPr>
          <w:noProof/>
        </w:rPr>
        <w:drawing>
          <wp:inline distT="0" distB="0" distL="0" distR="0" wp14:anchorId="24CB4CD0" wp14:editId="03A58229">
            <wp:extent cx="5406765" cy="3354670"/>
            <wp:effectExtent l="0" t="0" r="3810" b="0"/>
            <wp:docPr id="651731798" name="Picture 14" descr="A graph with lines and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731798" name="Picture 14" descr="A graph with lines and a ruler"/>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r="16477"/>
                    <a:stretch/>
                  </pic:blipFill>
                  <pic:spPr bwMode="auto">
                    <a:xfrm>
                      <a:off x="0" y="0"/>
                      <a:ext cx="5475788" cy="3397496"/>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55A71D9" wp14:editId="319D8935">
            <wp:extent cx="5396643" cy="382342"/>
            <wp:effectExtent l="0" t="0" r="0" b="0"/>
            <wp:docPr id="1279013689" name="Picture 15" descr="A graph with lines and a ru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013689" name="Picture 15" descr="A graph with lines and a ruler"/>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88607" r="16660"/>
                    <a:stretch/>
                  </pic:blipFill>
                  <pic:spPr bwMode="auto">
                    <a:xfrm>
                      <a:off x="0" y="0"/>
                      <a:ext cx="5814093" cy="411918"/>
                    </a:xfrm>
                    <a:prstGeom prst="rect">
                      <a:avLst/>
                    </a:prstGeom>
                    <a:noFill/>
                    <a:ln>
                      <a:noFill/>
                    </a:ln>
                    <a:extLst>
                      <a:ext uri="{53640926-AAD7-44D8-BBD7-CCE9431645EC}">
                        <a14:shadowObscured xmlns:a14="http://schemas.microsoft.com/office/drawing/2010/main"/>
                      </a:ext>
                    </a:extLst>
                  </pic:spPr>
                </pic:pic>
              </a:graphicData>
            </a:graphic>
          </wp:inline>
        </w:drawing>
      </w:r>
    </w:p>
    <w:p w14:paraId="0CF090B9" w14:textId="40CB6440" w:rsidR="00B4147F" w:rsidRDefault="00B4147F" w:rsidP="00B4147F">
      <w:pPr>
        <w:rPr>
          <w:noProof/>
        </w:rPr>
      </w:pPr>
      <w:r>
        <w:rPr>
          <w:noProof/>
        </w:rPr>
        <w:t>En la primera gráfica se muestran los SP (azul) y las temperaturas del horno 1 (gris) y del horno 2 (amarillo).</w:t>
      </w:r>
    </w:p>
    <w:p w14:paraId="417D54D8" w14:textId="46201F7B" w:rsidR="00B4147F" w:rsidRDefault="00B4147F" w:rsidP="00B4147F">
      <w:pPr>
        <w:rPr>
          <w:noProof/>
        </w:rPr>
      </w:pPr>
      <w:r>
        <w:rPr>
          <w:noProof/>
        </w:rPr>
        <w:t>En la segunda gráfica se muestran el estado de la resistencia (morado) y el ventilador (azul) del horno 1.</w:t>
      </w:r>
    </w:p>
    <w:p w14:paraId="01382622" w14:textId="6D026A07" w:rsidR="00B4147F" w:rsidRPr="003879FB" w:rsidRDefault="00B4147F" w:rsidP="00B4147F">
      <w:pPr>
        <w:rPr>
          <w:noProof/>
        </w:rPr>
      </w:pPr>
      <w:r>
        <w:rPr>
          <w:noProof/>
        </w:rPr>
        <w:t>En la tercera gráfica se muestran el estado de la resistencia (verde) y el ventilador (lila) del horno 2.</w:t>
      </w:r>
    </w:p>
    <w:sectPr w:rsidR="00B4147F" w:rsidRPr="003879FB">
      <w:footerReference w:type="default" r:id="rId2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EE55E" w14:textId="77777777" w:rsidR="00D72B62" w:rsidRDefault="00D72B62" w:rsidP="003D3DB7">
      <w:pPr>
        <w:spacing w:before="0" w:after="0" w:line="240" w:lineRule="auto"/>
      </w:pPr>
      <w:r>
        <w:separator/>
      </w:r>
    </w:p>
  </w:endnote>
  <w:endnote w:type="continuationSeparator" w:id="0">
    <w:p w14:paraId="18DC028D" w14:textId="77777777" w:rsidR="00D72B62" w:rsidRDefault="00D72B62" w:rsidP="003D3D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04D11" w14:textId="19284733" w:rsidR="003D3DB7" w:rsidRDefault="003D3DB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Pr>
        <w:noProof/>
        <w:color w:val="323E4F" w:themeColor="text2" w:themeShade="BF"/>
        <w:sz w:val="24"/>
        <w:szCs w:val="24"/>
      </w:rPr>
      <w:t>1</w:t>
    </w:r>
    <w:r>
      <w:rPr>
        <w:color w:val="323E4F" w:themeColor="text2" w:themeShade="BF"/>
        <w:sz w:val="24"/>
        <w:szCs w:val="24"/>
      </w:rPr>
      <w:fldChar w:fldCharType="end"/>
    </w:r>
  </w:p>
  <w:p w14:paraId="13EACE3B" w14:textId="77777777" w:rsidR="003D3DB7" w:rsidRDefault="003D3D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7D1E21" w14:textId="77777777" w:rsidR="00D72B62" w:rsidRDefault="00D72B62" w:rsidP="003D3DB7">
      <w:pPr>
        <w:spacing w:before="0" w:after="0" w:line="240" w:lineRule="auto"/>
      </w:pPr>
      <w:r>
        <w:separator/>
      </w:r>
    </w:p>
  </w:footnote>
  <w:footnote w:type="continuationSeparator" w:id="0">
    <w:p w14:paraId="616952D2" w14:textId="77777777" w:rsidR="00D72B62" w:rsidRDefault="00D72B62" w:rsidP="003D3D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40634"/>
    <w:multiLevelType w:val="hybridMultilevel"/>
    <w:tmpl w:val="F7C60144"/>
    <w:lvl w:ilvl="0" w:tplc="74DA6E90">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 w15:restartNumberingAfterBreak="0">
    <w:nsid w:val="2BA17C78"/>
    <w:multiLevelType w:val="hybridMultilevel"/>
    <w:tmpl w:val="3E48D2E2"/>
    <w:lvl w:ilvl="0" w:tplc="6C46463E">
      <w:start w:val="4"/>
      <w:numFmt w:val="bullet"/>
      <w:lvlText w:val="-"/>
      <w:lvlJc w:val="left"/>
      <w:pPr>
        <w:ind w:left="1065" w:hanging="360"/>
      </w:pPr>
      <w:rPr>
        <w:rFonts w:ascii="Calibri" w:eastAsiaTheme="minorEastAsia" w:hAnsi="Calibri" w:cs="Calibri" w:hint="default"/>
      </w:rPr>
    </w:lvl>
    <w:lvl w:ilvl="1" w:tplc="0C0A0003" w:tentative="1">
      <w:start w:val="1"/>
      <w:numFmt w:val="bullet"/>
      <w:lvlText w:val="o"/>
      <w:lvlJc w:val="left"/>
      <w:pPr>
        <w:ind w:left="1785" w:hanging="360"/>
      </w:pPr>
      <w:rPr>
        <w:rFonts w:ascii="Courier New" w:hAnsi="Courier New" w:cs="Courier New" w:hint="default"/>
      </w:rPr>
    </w:lvl>
    <w:lvl w:ilvl="2" w:tplc="0C0A0005" w:tentative="1">
      <w:start w:val="1"/>
      <w:numFmt w:val="bullet"/>
      <w:lvlText w:val=""/>
      <w:lvlJc w:val="left"/>
      <w:pPr>
        <w:ind w:left="2505" w:hanging="360"/>
      </w:pPr>
      <w:rPr>
        <w:rFonts w:ascii="Wingdings" w:hAnsi="Wingdings" w:hint="default"/>
      </w:rPr>
    </w:lvl>
    <w:lvl w:ilvl="3" w:tplc="0C0A0001" w:tentative="1">
      <w:start w:val="1"/>
      <w:numFmt w:val="bullet"/>
      <w:lvlText w:val=""/>
      <w:lvlJc w:val="left"/>
      <w:pPr>
        <w:ind w:left="3225" w:hanging="360"/>
      </w:pPr>
      <w:rPr>
        <w:rFonts w:ascii="Symbol" w:hAnsi="Symbol" w:hint="default"/>
      </w:rPr>
    </w:lvl>
    <w:lvl w:ilvl="4" w:tplc="0C0A0003" w:tentative="1">
      <w:start w:val="1"/>
      <w:numFmt w:val="bullet"/>
      <w:lvlText w:val="o"/>
      <w:lvlJc w:val="left"/>
      <w:pPr>
        <w:ind w:left="3945" w:hanging="360"/>
      </w:pPr>
      <w:rPr>
        <w:rFonts w:ascii="Courier New" w:hAnsi="Courier New" w:cs="Courier New" w:hint="default"/>
      </w:rPr>
    </w:lvl>
    <w:lvl w:ilvl="5" w:tplc="0C0A0005" w:tentative="1">
      <w:start w:val="1"/>
      <w:numFmt w:val="bullet"/>
      <w:lvlText w:val=""/>
      <w:lvlJc w:val="left"/>
      <w:pPr>
        <w:ind w:left="4665" w:hanging="360"/>
      </w:pPr>
      <w:rPr>
        <w:rFonts w:ascii="Wingdings" w:hAnsi="Wingdings" w:hint="default"/>
      </w:rPr>
    </w:lvl>
    <w:lvl w:ilvl="6" w:tplc="0C0A0001" w:tentative="1">
      <w:start w:val="1"/>
      <w:numFmt w:val="bullet"/>
      <w:lvlText w:val=""/>
      <w:lvlJc w:val="left"/>
      <w:pPr>
        <w:ind w:left="5385" w:hanging="360"/>
      </w:pPr>
      <w:rPr>
        <w:rFonts w:ascii="Symbol" w:hAnsi="Symbol" w:hint="default"/>
      </w:rPr>
    </w:lvl>
    <w:lvl w:ilvl="7" w:tplc="0C0A0003" w:tentative="1">
      <w:start w:val="1"/>
      <w:numFmt w:val="bullet"/>
      <w:lvlText w:val="o"/>
      <w:lvlJc w:val="left"/>
      <w:pPr>
        <w:ind w:left="6105" w:hanging="360"/>
      </w:pPr>
      <w:rPr>
        <w:rFonts w:ascii="Courier New" w:hAnsi="Courier New" w:cs="Courier New" w:hint="default"/>
      </w:rPr>
    </w:lvl>
    <w:lvl w:ilvl="8" w:tplc="0C0A0005" w:tentative="1">
      <w:start w:val="1"/>
      <w:numFmt w:val="bullet"/>
      <w:lvlText w:val=""/>
      <w:lvlJc w:val="left"/>
      <w:pPr>
        <w:ind w:left="6825" w:hanging="360"/>
      </w:pPr>
      <w:rPr>
        <w:rFonts w:ascii="Wingdings" w:hAnsi="Wingdings" w:hint="default"/>
      </w:rPr>
    </w:lvl>
  </w:abstractNum>
  <w:num w:numId="1" w16cid:durableId="682439651">
    <w:abstractNumId w:val="0"/>
  </w:num>
  <w:num w:numId="2" w16cid:durableId="13840652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CD7"/>
    <w:rsid w:val="0000729D"/>
    <w:rsid w:val="00146D91"/>
    <w:rsid w:val="001C7F22"/>
    <w:rsid w:val="001F2C17"/>
    <w:rsid w:val="00227410"/>
    <w:rsid w:val="002C3CD7"/>
    <w:rsid w:val="00315D21"/>
    <w:rsid w:val="003879FB"/>
    <w:rsid w:val="003D3DB7"/>
    <w:rsid w:val="004751D2"/>
    <w:rsid w:val="004E58C0"/>
    <w:rsid w:val="00581360"/>
    <w:rsid w:val="0068400F"/>
    <w:rsid w:val="00695369"/>
    <w:rsid w:val="00695EAB"/>
    <w:rsid w:val="0074373F"/>
    <w:rsid w:val="008E1536"/>
    <w:rsid w:val="009B3877"/>
    <w:rsid w:val="009D405A"/>
    <w:rsid w:val="00A27CFC"/>
    <w:rsid w:val="00AD0EEB"/>
    <w:rsid w:val="00B4147F"/>
    <w:rsid w:val="00B65FAB"/>
    <w:rsid w:val="00B902A9"/>
    <w:rsid w:val="00C01E3E"/>
    <w:rsid w:val="00CC4582"/>
    <w:rsid w:val="00D127C4"/>
    <w:rsid w:val="00D4747E"/>
    <w:rsid w:val="00D72B62"/>
    <w:rsid w:val="00DB049F"/>
    <w:rsid w:val="00DB5F97"/>
    <w:rsid w:val="00E73A79"/>
    <w:rsid w:val="00E74721"/>
    <w:rsid w:val="00ED117B"/>
    <w:rsid w:val="00F908C0"/>
    <w:rsid w:val="00FE1A10"/>
    <w:rsid w:val="00FE5C74"/>
    <w:rsid w:val="00FF429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F1E561"/>
  <w15:chartTrackingRefBased/>
  <w15:docId w15:val="{20A40E0D-83E1-449A-8679-53156DF53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47E"/>
  </w:style>
  <w:style w:type="paragraph" w:styleId="Heading1">
    <w:name w:val="heading 1"/>
    <w:basedOn w:val="Normal"/>
    <w:next w:val="Normal"/>
    <w:link w:val="Heading1Char"/>
    <w:uiPriority w:val="9"/>
    <w:qFormat/>
    <w:rsid w:val="00D4747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D4747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D4747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D4747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D4747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D4747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D4747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D4747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4747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47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D4747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D4747E"/>
    <w:rPr>
      <w:caps/>
      <w:color w:val="1F3763" w:themeColor="accent1" w:themeShade="7F"/>
      <w:spacing w:val="15"/>
    </w:rPr>
  </w:style>
  <w:style w:type="character" w:customStyle="1" w:styleId="Heading4Char">
    <w:name w:val="Heading 4 Char"/>
    <w:basedOn w:val="DefaultParagraphFont"/>
    <w:link w:val="Heading4"/>
    <w:uiPriority w:val="9"/>
    <w:semiHidden/>
    <w:rsid w:val="00D4747E"/>
    <w:rPr>
      <w:caps/>
      <w:color w:val="2F5496" w:themeColor="accent1" w:themeShade="BF"/>
      <w:spacing w:val="10"/>
    </w:rPr>
  </w:style>
  <w:style w:type="character" w:customStyle="1" w:styleId="Heading5Char">
    <w:name w:val="Heading 5 Char"/>
    <w:basedOn w:val="DefaultParagraphFont"/>
    <w:link w:val="Heading5"/>
    <w:uiPriority w:val="9"/>
    <w:semiHidden/>
    <w:rsid w:val="00D4747E"/>
    <w:rPr>
      <w:caps/>
      <w:color w:val="2F5496" w:themeColor="accent1" w:themeShade="BF"/>
      <w:spacing w:val="10"/>
    </w:rPr>
  </w:style>
  <w:style w:type="character" w:customStyle="1" w:styleId="Heading6Char">
    <w:name w:val="Heading 6 Char"/>
    <w:basedOn w:val="DefaultParagraphFont"/>
    <w:link w:val="Heading6"/>
    <w:uiPriority w:val="9"/>
    <w:semiHidden/>
    <w:rsid w:val="00D4747E"/>
    <w:rPr>
      <w:caps/>
      <w:color w:val="2F5496" w:themeColor="accent1" w:themeShade="BF"/>
      <w:spacing w:val="10"/>
    </w:rPr>
  </w:style>
  <w:style w:type="character" w:customStyle="1" w:styleId="Heading7Char">
    <w:name w:val="Heading 7 Char"/>
    <w:basedOn w:val="DefaultParagraphFont"/>
    <w:link w:val="Heading7"/>
    <w:uiPriority w:val="9"/>
    <w:semiHidden/>
    <w:rsid w:val="00D4747E"/>
    <w:rPr>
      <w:caps/>
      <w:color w:val="2F5496" w:themeColor="accent1" w:themeShade="BF"/>
      <w:spacing w:val="10"/>
    </w:rPr>
  </w:style>
  <w:style w:type="character" w:customStyle="1" w:styleId="Heading8Char">
    <w:name w:val="Heading 8 Char"/>
    <w:basedOn w:val="DefaultParagraphFont"/>
    <w:link w:val="Heading8"/>
    <w:uiPriority w:val="9"/>
    <w:semiHidden/>
    <w:rsid w:val="00D4747E"/>
    <w:rPr>
      <w:caps/>
      <w:spacing w:val="10"/>
      <w:sz w:val="18"/>
      <w:szCs w:val="18"/>
    </w:rPr>
  </w:style>
  <w:style w:type="character" w:customStyle="1" w:styleId="Heading9Char">
    <w:name w:val="Heading 9 Char"/>
    <w:basedOn w:val="DefaultParagraphFont"/>
    <w:link w:val="Heading9"/>
    <w:uiPriority w:val="9"/>
    <w:semiHidden/>
    <w:rsid w:val="00D4747E"/>
    <w:rPr>
      <w:i/>
      <w:iCs/>
      <w:caps/>
      <w:spacing w:val="10"/>
      <w:sz w:val="18"/>
      <w:szCs w:val="18"/>
    </w:rPr>
  </w:style>
  <w:style w:type="paragraph" w:styleId="Caption">
    <w:name w:val="caption"/>
    <w:basedOn w:val="Normal"/>
    <w:next w:val="Normal"/>
    <w:uiPriority w:val="35"/>
    <w:semiHidden/>
    <w:unhideWhenUsed/>
    <w:qFormat/>
    <w:rsid w:val="00D4747E"/>
    <w:rPr>
      <w:b/>
      <w:bCs/>
      <w:color w:val="2F5496" w:themeColor="accent1" w:themeShade="BF"/>
      <w:sz w:val="16"/>
      <w:szCs w:val="16"/>
    </w:rPr>
  </w:style>
  <w:style w:type="paragraph" w:styleId="Title">
    <w:name w:val="Title"/>
    <w:basedOn w:val="Normal"/>
    <w:next w:val="Normal"/>
    <w:link w:val="TitleChar"/>
    <w:uiPriority w:val="10"/>
    <w:qFormat/>
    <w:rsid w:val="00D4747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D4747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D4747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D4747E"/>
    <w:rPr>
      <w:caps/>
      <w:color w:val="595959" w:themeColor="text1" w:themeTint="A6"/>
      <w:spacing w:val="10"/>
      <w:sz w:val="21"/>
      <w:szCs w:val="21"/>
    </w:rPr>
  </w:style>
  <w:style w:type="character" w:styleId="Strong">
    <w:name w:val="Strong"/>
    <w:uiPriority w:val="22"/>
    <w:qFormat/>
    <w:rsid w:val="00D4747E"/>
    <w:rPr>
      <w:b/>
      <w:bCs/>
    </w:rPr>
  </w:style>
  <w:style w:type="character" w:styleId="Emphasis">
    <w:name w:val="Emphasis"/>
    <w:uiPriority w:val="20"/>
    <w:qFormat/>
    <w:rsid w:val="00D4747E"/>
    <w:rPr>
      <w:caps/>
      <w:color w:val="1F3763" w:themeColor="accent1" w:themeShade="7F"/>
      <w:spacing w:val="5"/>
    </w:rPr>
  </w:style>
  <w:style w:type="paragraph" w:styleId="NoSpacing">
    <w:name w:val="No Spacing"/>
    <w:uiPriority w:val="1"/>
    <w:qFormat/>
    <w:rsid w:val="00D4747E"/>
    <w:pPr>
      <w:spacing w:after="0" w:line="240" w:lineRule="auto"/>
    </w:pPr>
  </w:style>
  <w:style w:type="paragraph" w:styleId="Quote">
    <w:name w:val="Quote"/>
    <w:basedOn w:val="Normal"/>
    <w:next w:val="Normal"/>
    <w:link w:val="QuoteChar"/>
    <w:uiPriority w:val="29"/>
    <w:qFormat/>
    <w:rsid w:val="00D4747E"/>
    <w:rPr>
      <w:i/>
      <w:iCs/>
      <w:sz w:val="24"/>
      <w:szCs w:val="24"/>
    </w:rPr>
  </w:style>
  <w:style w:type="character" w:customStyle="1" w:styleId="QuoteChar">
    <w:name w:val="Quote Char"/>
    <w:basedOn w:val="DefaultParagraphFont"/>
    <w:link w:val="Quote"/>
    <w:uiPriority w:val="29"/>
    <w:rsid w:val="00D4747E"/>
    <w:rPr>
      <w:i/>
      <w:iCs/>
      <w:sz w:val="24"/>
      <w:szCs w:val="24"/>
    </w:rPr>
  </w:style>
  <w:style w:type="paragraph" w:styleId="IntenseQuote">
    <w:name w:val="Intense Quote"/>
    <w:basedOn w:val="Normal"/>
    <w:next w:val="Normal"/>
    <w:link w:val="IntenseQuoteChar"/>
    <w:uiPriority w:val="30"/>
    <w:qFormat/>
    <w:rsid w:val="00D4747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D4747E"/>
    <w:rPr>
      <w:color w:val="4472C4" w:themeColor="accent1"/>
      <w:sz w:val="24"/>
      <w:szCs w:val="24"/>
    </w:rPr>
  </w:style>
  <w:style w:type="character" w:styleId="SubtleEmphasis">
    <w:name w:val="Subtle Emphasis"/>
    <w:uiPriority w:val="19"/>
    <w:qFormat/>
    <w:rsid w:val="00D4747E"/>
    <w:rPr>
      <w:i/>
      <w:iCs/>
      <w:color w:val="1F3763" w:themeColor="accent1" w:themeShade="7F"/>
    </w:rPr>
  </w:style>
  <w:style w:type="character" w:styleId="IntenseEmphasis">
    <w:name w:val="Intense Emphasis"/>
    <w:uiPriority w:val="21"/>
    <w:qFormat/>
    <w:rsid w:val="00D4747E"/>
    <w:rPr>
      <w:b/>
      <w:bCs/>
      <w:caps/>
      <w:color w:val="1F3763" w:themeColor="accent1" w:themeShade="7F"/>
      <w:spacing w:val="10"/>
    </w:rPr>
  </w:style>
  <w:style w:type="character" w:styleId="SubtleReference">
    <w:name w:val="Subtle Reference"/>
    <w:uiPriority w:val="31"/>
    <w:qFormat/>
    <w:rsid w:val="00D4747E"/>
    <w:rPr>
      <w:b/>
      <w:bCs/>
      <w:color w:val="4472C4" w:themeColor="accent1"/>
    </w:rPr>
  </w:style>
  <w:style w:type="character" w:styleId="IntenseReference">
    <w:name w:val="Intense Reference"/>
    <w:uiPriority w:val="32"/>
    <w:qFormat/>
    <w:rsid w:val="00D4747E"/>
    <w:rPr>
      <w:b/>
      <w:bCs/>
      <w:i/>
      <w:iCs/>
      <w:caps/>
      <w:color w:val="4472C4" w:themeColor="accent1"/>
    </w:rPr>
  </w:style>
  <w:style w:type="character" w:styleId="BookTitle">
    <w:name w:val="Book Title"/>
    <w:uiPriority w:val="33"/>
    <w:qFormat/>
    <w:rsid w:val="00D4747E"/>
    <w:rPr>
      <w:b/>
      <w:bCs/>
      <w:i/>
      <w:iCs/>
      <w:spacing w:val="0"/>
    </w:rPr>
  </w:style>
  <w:style w:type="paragraph" w:styleId="TOCHeading">
    <w:name w:val="TOC Heading"/>
    <w:basedOn w:val="Heading1"/>
    <w:next w:val="Normal"/>
    <w:uiPriority w:val="39"/>
    <w:unhideWhenUsed/>
    <w:qFormat/>
    <w:rsid w:val="00D4747E"/>
    <w:pPr>
      <w:outlineLvl w:val="9"/>
    </w:pPr>
  </w:style>
  <w:style w:type="paragraph" w:styleId="ListParagraph">
    <w:name w:val="List Paragraph"/>
    <w:basedOn w:val="Normal"/>
    <w:uiPriority w:val="34"/>
    <w:qFormat/>
    <w:rsid w:val="00695369"/>
    <w:pPr>
      <w:ind w:left="720"/>
      <w:contextualSpacing/>
    </w:pPr>
  </w:style>
  <w:style w:type="paragraph" w:styleId="Header">
    <w:name w:val="header"/>
    <w:basedOn w:val="Normal"/>
    <w:link w:val="HeaderChar"/>
    <w:uiPriority w:val="99"/>
    <w:unhideWhenUsed/>
    <w:rsid w:val="003D3DB7"/>
    <w:pPr>
      <w:tabs>
        <w:tab w:val="center" w:pos="4252"/>
        <w:tab w:val="right" w:pos="8504"/>
      </w:tabs>
      <w:spacing w:before="0" w:after="0" w:line="240" w:lineRule="auto"/>
    </w:pPr>
  </w:style>
  <w:style w:type="character" w:customStyle="1" w:styleId="HeaderChar">
    <w:name w:val="Header Char"/>
    <w:basedOn w:val="DefaultParagraphFont"/>
    <w:link w:val="Header"/>
    <w:uiPriority w:val="99"/>
    <w:rsid w:val="003D3DB7"/>
  </w:style>
  <w:style w:type="paragraph" w:styleId="Footer">
    <w:name w:val="footer"/>
    <w:basedOn w:val="Normal"/>
    <w:link w:val="FooterChar"/>
    <w:uiPriority w:val="99"/>
    <w:unhideWhenUsed/>
    <w:rsid w:val="003D3DB7"/>
    <w:pPr>
      <w:tabs>
        <w:tab w:val="center" w:pos="4252"/>
        <w:tab w:val="right" w:pos="8504"/>
      </w:tabs>
      <w:spacing w:before="0" w:after="0" w:line="240" w:lineRule="auto"/>
    </w:pPr>
  </w:style>
  <w:style w:type="character" w:customStyle="1" w:styleId="FooterChar">
    <w:name w:val="Footer Char"/>
    <w:basedOn w:val="DefaultParagraphFont"/>
    <w:link w:val="Footer"/>
    <w:uiPriority w:val="99"/>
    <w:rsid w:val="003D3DB7"/>
  </w:style>
  <w:style w:type="paragraph" w:styleId="TOC1">
    <w:name w:val="toc 1"/>
    <w:basedOn w:val="Normal"/>
    <w:next w:val="Normal"/>
    <w:autoRedefine/>
    <w:uiPriority w:val="39"/>
    <w:unhideWhenUsed/>
    <w:rsid w:val="00A27CFC"/>
    <w:pPr>
      <w:spacing w:after="100"/>
    </w:pPr>
  </w:style>
  <w:style w:type="paragraph" w:styleId="TOC2">
    <w:name w:val="toc 2"/>
    <w:basedOn w:val="Normal"/>
    <w:next w:val="Normal"/>
    <w:autoRedefine/>
    <w:uiPriority w:val="39"/>
    <w:unhideWhenUsed/>
    <w:rsid w:val="00A27CFC"/>
    <w:pPr>
      <w:spacing w:after="100"/>
      <w:ind w:left="200"/>
    </w:pPr>
  </w:style>
  <w:style w:type="character" w:styleId="Hyperlink">
    <w:name w:val="Hyperlink"/>
    <w:basedOn w:val="DefaultParagraphFont"/>
    <w:uiPriority w:val="99"/>
    <w:unhideWhenUsed/>
    <w:rsid w:val="00A27CF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49FCC3-857D-4614-8C7C-922FC3ECD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17</Pages>
  <Words>2204</Words>
  <Characters>121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Sanz Martí</dc:creator>
  <cp:keywords/>
  <dc:description/>
  <cp:lastModifiedBy>Joel Sanz Martí</cp:lastModifiedBy>
  <cp:revision>20</cp:revision>
  <dcterms:created xsi:type="dcterms:W3CDTF">2024-02-03T12:17:00Z</dcterms:created>
  <dcterms:modified xsi:type="dcterms:W3CDTF">2024-02-04T19:32:00Z</dcterms:modified>
</cp:coreProperties>
</file>